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6320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E2" w:rsidRPr="00CA18B3" w:rsidRDefault="00F50AE2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6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J56Hi+AAAAAJAQAADwAAAAAAAAAAAAAAAADtBAAAZHJzL2Rvd25y&#10;ZXYueG1sUEsFBgAAAAAEAAQA8wAAAPoFAAAAAA==&#10;" fillcolor="white [3201]" stroked="f" strokeweight=".5pt">
                <v:textbox>
                  <w:txbxContent>
                    <w:p w:rsidR="00F50AE2" w:rsidRPr="00CA18B3" w:rsidRDefault="00F50AE2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77166" w:rsidRDefault="00746993" w:rsidP="0087716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877166"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0464C">
        <w:rPr>
          <w:rFonts w:ascii="PT Astra Serif" w:eastAsia="Calibri" w:hAnsi="PT Astra Serif"/>
          <w:sz w:val="28"/>
          <w:szCs w:val="28"/>
          <w:lang w:eastAsia="en-US"/>
        </w:rPr>
        <w:t xml:space="preserve">01 августа 2022 года </w:t>
      </w:r>
      <w:r w:rsidR="00337B41" w:rsidRPr="00877166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0464C">
        <w:rPr>
          <w:rFonts w:ascii="PT Astra Serif" w:eastAsia="Calibri" w:hAnsi="PT Astra Serif"/>
          <w:sz w:val="28"/>
          <w:szCs w:val="28"/>
          <w:lang w:eastAsia="en-US"/>
        </w:rPr>
        <w:t xml:space="preserve">       №1656-п</w:t>
      </w:r>
    </w:p>
    <w:p w:rsidR="00A44F85" w:rsidRPr="00877166" w:rsidRDefault="00A44F85" w:rsidP="00877166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877166" w:rsidRDefault="00A44F85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В соответствии</w:t>
      </w:r>
      <w:r w:rsidR="00D74DF4" w:rsidRPr="00877166">
        <w:rPr>
          <w:rFonts w:ascii="PT Astra Serif" w:hAnsi="PT Astra Serif"/>
          <w:sz w:val="28"/>
          <w:szCs w:val="28"/>
        </w:rPr>
        <w:t xml:space="preserve"> с</w:t>
      </w:r>
      <w:r w:rsidRPr="00877166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CA18B3" w:rsidRPr="00877166">
        <w:rPr>
          <w:rFonts w:ascii="PT Astra Serif" w:hAnsi="PT Astra Serif"/>
          <w:sz w:val="28"/>
          <w:szCs w:val="28"/>
        </w:rPr>
        <w:t xml:space="preserve">         </w:t>
      </w:r>
      <w:r w:rsidRPr="00877166">
        <w:rPr>
          <w:rFonts w:ascii="PT Astra Serif" w:hAnsi="PT Astra Serif"/>
          <w:sz w:val="28"/>
          <w:szCs w:val="28"/>
        </w:rPr>
        <w:t>от 0</w:t>
      </w:r>
      <w:r w:rsidR="00806C01">
        <w:rPr>
          <w:rFonts w:ascii="PT Astra Serif" w:hAnsi="PT Astra Serif"/>
          <w:sz w:val="28"/>
          <w:szCs w:val="28"/>
        </w:rPr>
        <w:t>3</w:t>
      </w:r>
      <w:r w:rsidRPr="00877166">
        <w:rPr>
          <w:rFonts w:ascii="PT Astra Serif" w:hAnsi="PT Astra Serif"/>
          <w:sz w:val="28"/>
          <w:szCs w:val="28"/>
        </w:rPr>
        <w:t>.11.20</w:t>
      </w:r>
      <w:r w:rsidR="00806C01">
        <w:rPr>
          <w:rFonts w:ascii="PT Astra Serif" w:hAnsi="PT Astra Serif"/>
          <w:sz w:val="28"/>
          <w:szCs w:val="28"/>
        </w:rPr>
        <w:t>21</w:t>
      </w:r>
      <w:r w:rsidRPr="00877166">
        <w:rPr>
          <w:rFonts w:ascii="PT Astra Serif" w:hAnsi="PT Astra Serif"/>
          <w:sz w:val="28"/>
          <w:szCs w:val="28"/>
        </w:rPr>
        <w:t xml:space="preserve"> № </w:t>
      </w:r>
      <w:r w:rsidR="00806C01">
        <w:rPr>
          <w:rFonts w:ascii="PT Astra Serif" w:hAnsi="PT Astra Serif"/>
          <w:sz w:val="28"/>
          <w:szCs w:val="28"/>
        </w:rPr>
        <w:t>2096-п</w:t>
      </w:r>
      <w:r w:rsidRPr="00877166">
        <w:rPr>
          <w:rFonts w:ascii="PT Astra Serif" w:hAnsi="PT Astra Serif"/>
          <w:sz w:val="28"/>
          <w:szCs w:val="28"/>
        </w:rPr>
        <w:t xml:space="preserve"> «О </w:t>
      </w:r>
      <w:r w:rsidR="00806C01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877166">
        <w:rPr>
          <w:rFonts w:ascii="PT Astra Serif" w:hAnsi="PT Astra Serif"/>
          <w:sz w:val="28"/>
          <w:szCs w:val="28"/>
        </w:rPr>
        <w:t>муниципальн</w:t>
      </w:r>
      <w:r w:rsidR="00806C01">
        <w:rPr>
          <w:rFonts w:ascii="PT Astra Serif" w:hAnsi="PT Astra Serif"/>
          <w:sz w:val="28"/>
          <w:szCs w:val="28"/>
        </w:rPr>
        <w:t>ых</w:t>
      </w:r>
      <w:r w:rsidRPr="00877166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ждения и реализации», в связи с уточнением объемов финансирования программных мероприятий, целевых показателей:</w:t>
      </w:r>
    </w:p>
    <w:p w:rsidR="00D91DA6" w:rsidRPr="00877166" w:rsidRDefault="00D91DA6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77166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877166">
        <w:rPr>
          <w:rFonts w:ascii="PT Astra Serif" w:hAnsi="PT Astra Serif"/>
          <w:sz w:val="28"/>
          <w:szCs w:val="28"/>
        </w:rPr>
        <w:t xml:space="preserve">, от </w:t>
      </w:r>
      <w:r w:rsidR="00CE3F1D" w:rsidRPr="00877166">
        <w:rPr>
          <w:rFonts w:ascii="PT Astra Serif" w:hAnsi="PT Astra Serif"/>
          <w:sz w:val="28"/>
          <w:szCs w:val="28"/>
        </w:rPr>
        <w:t>01.02.2021</w:t>
      </w:r>
      <w:r w:rsidR="0091154B" w:rsidRPr="00877166">
        <w:rPr>
          <w:rFonts w:ascii="PT Astra Serif" w:hAnsi="PT Astra Serif"/>
          <w:sz w:val="28"/>
          <w:szCs w:val="28"/>
        </w:rPr>
        <w:t xml:space="preserve"> № 78-п</w:t>
      </w:r>
      <w:r w:rsidR="00C060F8" w:rsidRPr="00877166">
        <w:rPr>
          <w:rFonts w:ascii="PT Astra Serif" w:hAnsi="PT Astra Serif"/>
          <w:sz w:val="28"/>
          <w:szCs w:val="28"/>
        </w:rPr>
        <w:t>,</w:t>
      </w:r>
      <w:r w:rsidR="00BE0BDB" w:rsidRPr="00877166">
        <w:rPr>
          <w:rFonts w:ascii="PT Astra Serif" w:hAnsi="PT Astra Serif"/>
          <w:sz w:val="28"/>
          <w:szCs w:val="28"/>
        </w:rPr>
        <w:t xml:space="preserve"> от</w:t>
      </w:r>
      <w:r w:rsidR="00C060F8" w:rsidRPr="00877166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>
        <w:rPr>
          <w:rFonts w:ascii="PT Astra Serif" w:hAnsi="PT Astra Serif"/>
          <w:sz w:val="28"/>
          <w:szCs w:val="28"/>
        </w:rPr>
        <w:t xml:space="preserve">, от </w:t>
      </w:r>
      <w:r w:rsidR="00A52514">
        <w:rPr>
          <w:rFonts w:ascii="PT Astra Serif" w:hAnsi="PT Astra Serif"/>
          <w:sz w:val="28"/>
          <w:szCs w:val="28"/>
        </w:rPr>
        <w:t>24.09.2021 № 1795-п</w:t>
      </w:r>
      <w:r w:rsidR="0075390B">
        <w:rPr>
          <w:rFonts w:ascii="PT Astra Serif" w:hAnsi="PT Astra Serif"/>
          <w:sz w:val="28"/>
          <w:szCs w:val="28"/>
        </w:rPr>
        <w:t>,</w:t>
      </w:r>
      <w:r w:rsidR="00A322E3">
        <w:rPr>
          <w:rFonts w:ascii="PT Astra Serif" w:hAnsi="PT Astra Serif"/>
          <w:sz w:val="28"/>
          <w:szCs w:val="28"/>
        </w:rPr>
        <w:t xml:space="preserve"> от</w:t>
      </w:r>
      <w:r w:rsidR="0075390B">
        <w:rPr>
          <w:rFonts w:ascii="PT Astra Serif" w:hAnsi="PT Astra Serif"/>
          <w:sz w:val="28"/>
          <w:szCs w:val="28"/>
        </w:rPr>
        <w:t xml:space="preserve"> 15.11.2021 № 2173-п</w:t>
      </w:r>
      <w:r w:rsidR="00A322E3">
        <w:rPr>
          <w:rFonts w:ascii="PT Astra Serif" w:hAnsi="PT Astra Serif"/>
          <w:sz w:val="28"/>
          <w:szCs w:val="28"/>
        </w:rPr>
        <w:t>, от 20.12.2021 № 2440-п</w:t>
      </w:r>
      <w:r w:rsidR="00993B68">
        <w:rPr>
          <w:rFonts w:ascii="PT Astra Serif" w:hAnsi="PT Astra Serif"/>
          <w:sz w:val="28"/>
          <w:szCs w:val="28"/>
        </w:rPr>
        <w:t>,</w:t>
      </w:r>
      <w:r w:rsidR="006A5973">
        <w:rPr>
          <w:rFonts w:ascii="PT Astra Serif" w:hAnsi="PT Astra Serif"/>
          <w:sz w:val="28"/>
          <w:szCs w:val="28"/>
        </w:rPr>
        <w:t xml:space="preserve"> от 29.03.2022</w:t>
      </w:r>
      <w:r w:rsidR="00244126">
        <w:rPr>
          <w:rFonts w:ascii="PT Astra Serif" w:hAnsi="PT Astra Serif"/>
          <w:sz w:val="28"/>
          <w:szCs w:val="28"/>
        </w:rPr>
        <w:t xml:space="preserve"> № 553-п</w:t>
      </w:r>
      <w:r w:rsidRPr="00877166">
        <w:rPr>
          <w:rFonts w:ascii="PT Astra Serif" w:hAnsi="PT Astra Serif"/>
          <w:sz w:val="28"/>
          <w:szCs w:val="28"/>
        </w:rPr>
        <w:t>) следующие изменения:</w:t>
      </w:r>
    </w:p>
    <w:p w:rsidR="00310EEA" w:rsidRDefault="00D91DA6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1.</w:t>
      </w:r>
      <w:r w:rsidR="00F147E0" w:rsidRPr="00877166">
        <w:rPr>
          <w:rFonts w:ascii="PT Astra Serif" w:hAnsi="PT Astra Serif"/>
          <w:sz w:val="28"/>
          <w:szCs w:val="28"/>
        </w:rPr>
        <w:t>1.</w:t>
      </w:r>
      <w:r w:rsidR="00310EEA" w:rsidRPr="00877166">
        <w:rPr>
          <w:rFonts w:ascii="PT Astra Serif" w:hAnsi="PT Astra Serif"/>
          <w:sz w:val="28"/>
          <w:szCs w:val="28"/>
        </w:rPr>
        <w:t xml:space="preserve"> В паспорте муниципальной программы:</w:t>
      </w:r>
    </w:p>
    <w:p w:rsidR="00953B04" w:rsidRDefault="00953B04" w:rsidP="00953B0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1.1.1. </w:t>
      </w:r>
      <w:r w:rsidR="00993B6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трок</w:t>
      </w:r>
      <w:r w:rsidR="00993B68">
        <w:rPr>
          <w:rFonts w:ascii="PT Astra Serif" w:hAnsi="PT Astra Serif"/>
          <w:sz w:val="28"/>
          <w:szCs w:val="28"/>
        </w:rPr>
        <w:t>е</w:t>
      </w:r>
      <w:r w:rsidRPr="00877166">
        <w:rPr>
          <w:rFonts w:ascii="PT Astra Serif" w:hAnsi="PT Astra Serif"/>
          <w:sz w:val="28"/>
          <w:szCs w:val="28"/>
        </w:rPr>
        <w:t xml:space="preserve"> «Целевые показатели муниципальной программы»</w:t>
      </w:r>
      <w:r w:rsidR="004B12C2">
        <w:rPr>
          <w:rFonts w:ascii="PT Astra Serif" w:hAnsi="PT Astra Serif"/>
          <w:sz w:val="28"/>
          <w:szCs w:val="28"/>
        </w:rPr>
        <w:t>:</w:t>
      </w:r>
      <w:r w:rsidRPr="00877166">
        <w:rPr>
          <w:rFonts w:ascii="PT Astra Serif" w:hAnsi="PT Astra Serif"/>
          <w:sz w:val="28"/>
          <w:szCs w:val="28"/>
        </w:rPr>
        <w:t xml:space="preserve"> </w:t>
      </w:r>
    </w:p>
    <w:p w:rsidR="001A127F" w:rsidRDefault="00A06163" w:rsidP="00A06163">
      <w:pPr>
        <w:pStyle w:val="a5"/>
        <w:tabs>
          <w:tab w:val="left" w:pos="63"/>
          <w:tab w:val="left" w:pos="205"/>
        </w:tabs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93B68">
        <w:rPr>
          <w:rFonts w:ascii="PT Astra Serif" w:hAnsi="PT Astra Serif"/>
          <w:sz w:val="28"/>
          <w:szCs w:val="28"/>
        </w:rPr>
        <w:t>1.1.1.1. Пункт 5</w:t>
      </w:r>
      <w:r w:rsidR="001A127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06163" w:rsidRPr="00A80D4A" w:rsidRDefault="001A127F" w:rsidP="00A06163">
      <w:pPr>
        <w:pStyle w:val="a5"/>
        <w:tabs>
          <w:tab w:val="left" w:pos="63"/>
          <w:tab w:val="left" w:pos="205"/>
        </w:tabs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A06163">
        <w:rPr>
          <w:rFonts w:ascii="PT Astra Serif" w:hAnsi="PT Astra Serif"/>
          <w:sz w:val="28"/>
          <w:szCs w:val="28"/>
        </w:rPr>
        <w:t>«</w:t>
      </w:r>
      <w:r w:rsidR="00A06163" w:rsidRPr="00A80D4A">
        <w:rPr>
          <w:rFonts w:ascii="PT Astra Serif" w:hAnsi="PT Astra Serif"/>
          <w:sz w:val="28"/>
          <w:szCs w:val="28"/>
        </w:rPr>
        <w:t xml:space="preserve">5. Предоставление социальной выплаты в виде денежной субсидии на улучшение жилищных условий </w:t>
      </w:r>
      <w:r w:rsidR="00A06163">
        <w:rPr>
          <w:rFonts w:ascii="PT Astra Serif" w:hAnsi="PT Astra Serif"/>
          <w:sz w:val="28"/>
          <w:szCs w:val="28"/>
        </w:rPr>
        <w:t>81</w:t>
      </w:r>
      <w:r w:rsidR="00A06163" w:rsidRPr="00A80D4A">
        <w:rPr>
          <w:rFonts w:ascii="PT Astra Serif" w:hAnsi="PT Astra Serif"/>
          <w:sz w:val="28"/>
          <w:szCs w:val="28"/>
        </w:rPr>
        <w:t xml:space="preserve"> молод</w:t>
      </w:r>
      <w:r w:rsidR="00A06163">
        <w:rPr>
          <w:rFonts w:ascii="PT Astra Serif" w:hAnsi="PT Astra Serif"/>
          <w:sz w:val="28"/>
          <w:szCs w:val="28"/>
        </w:rPr>
        <w:t>ой</w:t>
      </w:r>
      <w:r w:rsidR="00A06163" w:rsidRPr="00A80D4A">
        <w:rPr>
          <w:rFonts w:ascii="PT Astra Serif" w:hAnsi="PT Astra Serif"/>
          <w:sz w:val="28"/>
          <w:szCs w:val="28"/>
        </w:rPr>
        <w:t xml:space="preserve"> семь</w:t>
      </w:r>
      <w:r w:rsidR="00A06163">
        <w:rPr>
          <w:rFonts w:ascii="PT Astra Serif" w:hAnsi="PT Astra Serif"/>
          <w:sz w:val="28"/>
          <w:szCs w:val="28"/>
        </w:rPr>
        <w:t>е</w:t>
      </w:r>
      <w:proofErr w:type="gramStart"/>
      <w:r w:rsidR="00A06163" w:rsidRPr="00A80D4A">
        <w:rPr>
          <w:rFonts w:ascii="PT Astra Serif" w:hAnsi="PT Astra Serif"/>
          <w:sz w:val="28"/>
          <w:szCs w:val="28"/>
        </w:rPr>
        <w:t>.</w:t>
      </w:r>
      <w:r w:rsidR="00A0616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E83F5B" w:rsidRDefault="001A127F" w:rsidP="00E83F5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E83F5B" w:rsidRPr="00877166">
        <w:rPr>
          <w:rFonts w:ascii="PT Astra Serif" w:hAnsi="PT Astra Serif"/>
          <w:sz w:val="28"/>
          <w:szCs w:val="28"/>
        </w:rPr>
        <w:t>1.1.</w:t>
      </w:r>
      <w:r w:rsidR="00E83F5B">
        <w:rPr>
          <w:rFonts w:ascii="PT Astra Serif" w:hAnsi="PT Astra Serif"/>
          <w:sz w:val="28"/>
          <w:szCs w:val="28"/>
        </w:rPr>
        <w:t>2</w:t>
      </w:r>
      <w:r w:rsidR="00E83F5B" w:rsidRPr="00877166">
        <w:rPr>
          <w:rFonts w:ascii="PT Astra Serif" w:hAnsi="PT Astra Serif"/>
          <w:sz w:val="28"/>
          <w:szCs w:val="28"/>
        </w:rPr>
        <w:t xml:space="preserve">. </w:t>
      </w:r>
      <w:r w:rsidR="00E83F5B">
        <w:rPr>
          <w:rFonts w:ascii="PT Astra Serif" w:hAnsi="PT Astra Serif"/>
          <w:sz w:val="28"/>
          <w:szCs w:val="28"/>
        </w:rPr>
        <w:t xml:space="preserve">Пункт 6 </w:t>
      </w:r>
      <w:r w:rsidR="00E83F5B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53B04" w:rsidRPr="00877166" w:rsidRDefault="00562280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>6. Обеспечение субсидией лиц, приравненных по льготе к ветеранам</w:t>
      </w:r>
      <w:r>
        <w:rPr>
          <w:rFonts w:ascii="PT Astra Serif" w:hAnsi="PT Astra Serif"/>
          <w:sz w:val="28"/>
          <w:szCs w:val="28"/>
        </w:rPr>
        <w:t xml:space="preserve"> Великой Отечественной войны – 5</w:t>
      </w:r>
      <w:r w:rsidRPr="00A80D4A">
        <w:rPr>
          <w:rFonts w:ascii="PT Astra Serif" w:hAnsi="PT Astra Serif"/>
          <w:sz w:val="28"/>
          <w:szCs w:val="28"/>
        </w:rPr>
        <w:t xml:space="preserve"> человек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310EEA" w:rsidRDefault="00A00E09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310EEA" w:rsidRPr="00877166">
        <w:rPr>
          <w:rFonts w:ascii="PT Astra Serif" w:hAnsi="PT Astra Serif"/>
          <w:sz w:val="28"/>
          <w:szCs w:val="28"/>
        </w:rPr>
        <w:t>1.1.</w:t>
      </w:r>
      <w:r w:rsidR="00E83F5B">
        <w:rPr>
          <w:rFonts w:ascii="PT Astra Serif" w:hAnsi="PT Astra Serif"/>
          <w:sz w:val="28"/>
          <w:szCs w:val="28"/>
        </w:rPr>
        <w:t>3</w:t>
      </w:r>
      <w:r w:rsidR="005D0A7E" w:rsidRPr="00877166">
        <w:rPr>
          <w:rFonts w:ascii="PT Astra Serif" w:hAnsi="PT Astra Serif"/>
          <w:sz w:val="28"/>
          <w:szCs w:val="28"/>
        </w:rPr>
        <w:t xml:space="preserve">. </w:t>
      </w:r>
      <w:r w:rsidR="00691ED3">
        <w:rPr>
          <w:rFonts w:ascii="PT Astra Serif" w:hAnsi="PT Astra Serif"/>
          <w:sz w:val="28"/>
          <w:szCs w:val="28"/>
        </w:rPr>
        <w:t xml:space="preserve">Пункт 7 </w:t>
      </w:r>
      <w:r w:rsidR="005D0A7E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91ED3" w:rsidRDefault="00691ED3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91ED3">
        <w:rPr>
          <w:rFonts w:ascii="PT Astra Serif" w:hAnsi="PT Astra Serif"/>
          <w:sz w:val="28"/>
          <w:szCs w:val="28"/>
        </w:rPr>
        <w:t>7. Приобретение 3</w:t>
      </w:r>
      <w:r w:rsidR="00834B50">
        <w:rPr>
          <w:rFonts w:ascii="PT Astra Serif" w:hAnsi="PT Astra Serif"/>
          <w:sz w:val="28"/>
          <w:szCs w:val="28"/>
        </w:rPr>
        <w:t>16</w:t>
      </w:r>
      <w:r w:rsidRPr="00691ED3">
        <w:rPr>
          <w:rFonts w:ascii="PT Astra Serif" w:hAnsi="PT Astra Serif"/>
          <w:sz w:val="28"/>
          <w:szCs w:val="28"/>
        </w:rPr>
        <w:t xml:space="preserve"> жилых помещений для переселения граждан из аварийного жилищного фонда</w:t>
      </w:r>
      <w:proofErr w:type="gramStart"/>
      <w:r w:rsidR="00A00E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CC7523">
        <w:rPr>
          <w:rFonts w:ascii="PT Astra Serif" w:hAnsi="PT Astra Serif"/>
          <w:sz w:val="28"/>
          <w:szCs w:val="28"/>
        </w:rPr>
        <w:t>.</w:t>
      </w:r>
      <w:proofErr w:type="gramEnd"/>
    </w:p>
    <w:p w:rsidR="00CC7523" w:rsidRDefault="00A00E09" w:rsidP="00CC752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C7523" w:rsidRPr="00877166">
        <w:rPr>
          <w:rFonts w:ascii="PT Astra Serif" w:hAnsi="PT Astra Serif"/>
          <w:sz w:val="28"/>
          <w:szCs w:val="28"/>
        </w:rPr>
        <w:t>1.1.</w:t>
      </w:r>
      <w:r w:rsidR="00E83F5B">
        <w:rPr>
          <w:rFonts w:ascii="PT Astra Serif" w:hAnsi="PT Astra Serif"/>
          <w:sz w:val="28"/>
          <w:szCs w:val="28"/>
        </w:rPr>
        <w:t>4</w:t>
      </w:r>
      <w:r w:rsidR="00CC7523" w:rsidRPr="00877166">
        <w:rPr>
          <w:rFonts w:ascii="PT Astra Serif" w:hAnsi="PT Astra Serif"/>
          <w:sz w:val="28"/>
          <w:szCs w:val="28"/>
        </w:rPr>
        <w:t xml:space="preserve">. </w:t>
      </w:r>
      <w:r w:rsidR="00CC7523">
        <w:rPr>
          <w:rFonts w:ascii="PT Astra Serif" w:hAnsi="PT Astra Serif"/>
          <w:sz w:val="28"/>
          <w:szCs w:val="28"/>
        </w:rPr>
        <w:t xml:space="preserve">Пункт 13 </w:t>
      </w:r>
      <w:r w:rsidR="00CC7523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C7523" w:rsidRPr="00877166" w:rsidRDefault="00B837FD" w:rsidP="00CC7523">
      <w:pPr>
        <w:pStyle w:val="a5"/>
        <w:tabs>
          <w:tab w:val="left" w:pos="63"/>
        </w:tabs>
        <w:spacing w:line="276" w:lineRule="auto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D0A7E" w:rsidRPr="00877166">
        <w:rPr>
          <w:rFonts w:ascii="PT Astra Serif" w:hAnsi="PT Astra Serif"/>
          <w:sz w:val="28"/>
          <w:szCs w:val="28"/>
        </w:rPr>
        <w:t>«</w:t>
      </w:r>
      <w:r w:rsidR="00CC7523" w:rsidRPr="00B837FD">
        <w:rPr>
          <w:rFonts w:ascii="PT Astra Serif" w:hAnsi="PT Astra Serif"/>
          <w:sz w:val="28"/>
          <w:szCs w:val="28"/>
        </w:rPr>
        <w:t xml:space="preserve">13. Количество квадратных метров расселенного аварийного жилья признанного после 01.01.2017 – </w:t>
      </w:r>
      <w:r w:rsidR="003E5D9F">
        <w:rPr>
          <w:rFonts w:ascii="PT Astra Serif" w:hAnsi="PT Astra Serif"/>
          <w:sz w:val="28"/>
          <w:szCs w:val="28"/>
        </w:rPr>
        <w:t xml:space="preserve">14 </w:t>
      </w:r>
      <w:r w:rsidR="00420A44">
        <w:rPr>
          <w:rFonts w:ascii="PT Astra Serif" w:hAnsi="PT Astra Serif"/>
          <w:sz w:val="28"/>
          <w:szCs w:val="28"/>
        </w:rPr>
        <w:t>6</w:t>
      </w:r>
      <w:r w:rsidR="00170450">
        <w:rPr>
          <w:rFonts w:ascii="PT Astra Serif" w:hAnsi="PT Astra Serif"/>
          <w:sz w:val="28"/>
          <w:szCs w:val="28"/>
        </w:rPr>
        <w:t>8</w:t>
      </w:r>
      <w:r w:rsidR="00420A44">
        <w:rPr>
          <w:rFonts w:ascii="PT Astra Serif" w:hAnsi="PT Astra Serif"/>
          <w:sz w:val="28"/>
          <w:szCs w:val="28"/>
        </w:rPr>
        <w:t>8</w:t>
      </w:r>
      <w:r w:rsidR="00CC7523" w:rsidRPr="00B837FD">
        <w:rPr>
          <w:rFonts w:ascii="PT Astra Serif" w:hAnsi="PT Astra Serif"/>
          <w:sz w:val="28"/>
          <w:szCs w:val="28"/>
        </w:rPr>
        <w:t xml:space="preserve"> кв. м.</w:t>
      </w:r>
      <w:r>
        <w:rPr>
          <w:rFonts w:ascii="PT Astra Serif" w:hAnsi="PT Astra Serif"/>
          <w:sz w:val="28"/>
          <w:szCs w:val="28"/>
        </w:rPr>
        <w:t>»</w:t>
      </w:r>
      <w:r w:rsidR="00E20366">
        <w:rPr>
          <w:rFonts w:ascii="PT Astra Serif" w:hAnsi="PT Astra Serif"/>
          <w:sz w:val="28"/>
          <w:szCs w:val="28"/>
        </w:rPr>
        <w:t>.</w:t>
      </w:r>
    </w:p>
    <w:p w:rsidR="00B837FD" w:rsidRDefault="00A00E09" w:rsidP="00B837F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B837FD" w:rsidRPr="00877166">
        <w:rPr>
          <w:rFonts w:ascii="PT Astra Serif" w:hAnsi="PT Astra Serif"/>
          <w:sz w:val="28"/>
          <w:szCs w:val="28"/>
        </w:rPr>
        <w:t>1.1.</w:t>
      </w:r>
      <w:r w:rsidR="00A425DC">
        <w:rPr>
          <w:rFonts w:ascii="PT Astra Serif" w:hAnsi="PT Astra Serif"/>
          <w:sz w:val="28"/>
          <w:szCs w:val="28"/>
        </w:rPr>
        <w:t>5</w:t>
      </w:r>
      <w:r w:rsidR="00B837FD" w:rsidRPr="00877166">
        <w:rPr>
          <w:rFonts w:ascii="PT Astra Serif" w:hAnsi="PT Astra Serif"/>
          <w:sz w:val="28"/>
          <w:szCs w:val="28"/>
        </w:rPr>
        <w:t xml:space="preserve">. </w:t>
      </w:r>
      <w:r w:rsidR="00B837FD">
        <w:rPr>
          <w:rFonts w:ascii="PT Astra Serif" w:hAnsi="PT Astra Serif"/>
          <w:sz w:val="28"/>
          <w:szCs w:val="28"/>
        </w:rPr>
        <w:t>Пункт 1</w:t>
      </w:r>
      <w:r w:rsidR="00ED225E">
        <w:rPr>
          <w:rFonts w:ascii="PT Astra Serif" w:hAnsi="PT Astra Serif"/>
          <w:sz w:val="28"/>
          <w:szCs w:val="28"/>
        </w:rPr>
        <w:t>5</w:t>
      </w:r>
      <w:r w:rsidR="00B837FD">
        <w:rPr>
          <w:rFonts w:ascii="PT Astra Serif" w:hAnsi="PT Astra Serif"/>
          <w:sz w:val="28"/>
          <w:szCs w:val="28"/>
        </w:rPr>
        <w:t xml:space="preserve"> </w:t>
      </w:r>
      <w:r w:rsidR="00B837FD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D225E" w:rsidRDefault="00B837FD" w:rsidP="00ED225E">
      <w:pPr>
        <w:pStyle w:val="a5"/>
        <w:tabs>
          <w:tab w:val="left" w:pos="63"/>
        </w:tabs>
        <w:spacing w:line="276" w:lineRule="auto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77166">
        <w:rPr>
          <w:rFonts w:ascii="PT Astra Serif" w:hAnsi="PT Astra Serif"/>
          <w:sz w:val="28"/>
          <w:szCs w:val="28"/>
        </w:rPr>
        <w:t>«</w:t>
      </w:r>
      <w:r w:rsidR="00ED225E" w:rsidRPr="00ED225E">
        <w:rPr>
          <w:rFonts w:ascii="PT Astra Serif" w:hAnsi="PT Astra Serif"/>
          <w:sz w:val="28"/>
          <w:szCs w:val="28"/>
        </w:rPr>
        <w:t xml:space="preserve">15. Количество граждан, расселенных из аварийного жилищного фонда не менее </w:t>
      </w:r>
      <w:r w:rsidR="00420A44">
        <w:rPr>
          <w:rFonts w:ascii="PT Astra Serif" w:hAnsi="PT Astra Serif"/>
          <w:sz w:val="28"/>
          <w:szCs w:val="28"/>
        </w:rPr>
        <w:t>599</w:t>
      </w:r>
      <w:r w:rsidR="00ED225E" w:rsidRPr="00ED225E">
        <w:rPr>
          <w:rFonts w:ascii="PT Astra Serif" w:hAnsi="PT Astra Serif"/>
          <w:sz w:val="28"/>
          <w:szCs w:val="28"/>
        </w:rPr>
        <w:t xml:space="preserve"> чел.</w:t>
      </w:r>
      <w:r w:rsidR="00ED225E">
        <w:rPr>
          <w:rFonts w:ascii="PT Astra Serif" w:hAnsi="PT Astra Serif"/>
          <w:sz w:val="28"/>
          <w:szCs w:val="28"/>
        </w:rPr>
        <w:t>».</w:t>
      </w:r>
    </w:p>
    <w:p w:rsidR="00A425DC" w:rsidRDefault="00C748C1" w:rsidP="00A425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425DC">
        <w:rPr>
          <w:rFonts w:ascii="PT Astra Serif" w:hAnsi="PT Astra Serif"/>
          <w:sz w:val="28"/>
          <w:szCs w:val="28"/>
        </w:rPr>
        <w:t>1.1.6</w:t>
      </w:r>
      <w:r w:rsidR="00A425DC" w:rsidRPr="00877166">
        <w:rPr>
          <w:rFonts w:ascii="PT Astra Serif" w:hAnsi="PT Astra Serif"/>
          <w:sz w:val="28"/>
          <w:szCs w:val="28"/>
        </w:rPr>
        <w:t xml:space="preserve">. </w:t>
      </w:r>
      <w:r w:rsidR="00A425DC">
        <w:rPr>
          <w:rFonts w:ascii="PT Astra Serif" w:hAnsi="PT Astra Serif"/>
          <w:sz w:val="28"/>
          <w:szCs w:val="28"/>
        </w:rPr>
        <w:t xml:space="preserve">Пункт </w:t>
      </w:r>
      <w:r w:rsidR="00ED78DB">
        <w:rPr>
          <w:rFonts w:ascii="PT Astra Serif" w:hAnsi="PT Astra Serif"/>
          <w:sz w:val="28"/>
          <w:szCs w:val="28"/>
        </w:rPr>
        <w:t>16</w:t>
      </w:r>
      <w:r w:rsidR="00A425DC">
        <w:rPr>
          <w:rFonts w:ascii="PT Astra Serif" w:hAnsi="PT Astra Serif"/>
          <w:sz w:val="28"/>
          <w:szCs w:val="28"/>
        </w:rPr>
        <w:t xml:space="preserve"> </w:t>
      </w:r>
      <w:r w:rsidR="00A425DC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A1C93" w:rsidRDefault="000A1C93" w:rsidP="00A425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>16. Объем жилищного строительства – 1</w:t>
      </w:r>
      <w:r>
        <w:rPr>
          <w:rFonts w:ascii="PT Astra Serif" w:hAnsi="PT Astra Serif"/>
          <w:sz w:val="28"/>
          <w:szCs w:val="28"/>
        </w:rPr>
        <w:t>6</w:t>
      </w:r>
      <w:r w:rsidRPr="00A80D4A">
        <w:rPr>
          <w:rFonts w:ascii="PT Astra Serif" w:hAnsi="PT Astra Serif"/>
          <w:sz w:val="28"/>
          <w:szCs w:val="28"/>
        </w:rPr>
        <w:t>2,</w:t>
      </w:r>
      <w:r>
        <w:rPr>
          <w:rFonts w:ascii="PT Astra Serif" w:hAnsi="PT Astra Serif"/>
          <w:sz w:val="28"/>
          <w:szCs w:val="28"/>
        </w:rPr>
        <w:t>4</w:t>
      </w:r>
      <w:r w:rsidRPr="00A80D4A">
        <w:rPr>
          <w:rFonts w:ascii="PT Astra Serif" w:hAnsi="PT Astra Serif"/>
          <w:sz w:val="28"/>
          <w:szCs w:val="28"/>
        </w:rPr>
        <w:t>44 тыс. кв. м</w:t>
      </w:r>
      <w:r>
        <w:rPr>
          <w:rFonts w:ascii="PT Astra Serif" w:hAnsi="PT Astra Serif"/>
          <w:sz w:val="28"/>
          <w:szCs w:val="28"/>
        </w:rPr>
        <w:t>.».</w:t>
      </w:r>
    </w:p>
    <w:p w:rsidR="00ED78DB" w:rsidRDefault="00C748C1" w:rsidP="00ED78D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D78DB" w:rsidRPr="00877166">
        <w:rPr>
          <w:rFonts w:ascii="PT Astra Serif" w:hAnsi="PT Astra Serif"/>
          <w:sz w:val="28"/>
          <w:szCs w:val="28"/>
        </w:rPr>
        <w:t>1.1.</w:t>
      </w:r>
      <w:r w:rsidR="00ED78DB">
        <w:rPr>
          <w:rFonts w:ascii="PT Astra Serif" w:hAnsi="PT Astra Serif"/>
          <w:sz w:val="28"/>
          <w:szCs w:val="28"/>
        </w:rPr>
        <w:t>7</w:t>
      </w:r>
      <w:r w:rsidR="00ED78DB" w:rsidRPr="00877166">
        <w:rPr>
          <w:rFonts w:ascii="PT Astra Serif" w:hAnsi="PT Astra Serif"/>
          <w:sz w:val="28"/>
          <w:szCs w:val="28"/>
        </w:rPr>
        <w:t xml:space="preserve">. </w:t>
      </w:r>
      <w:r w:rsidR="00ED78DB">
        <w:rPr>
          <w:rFonts w:ascii="PT Astra Serif" w:hAnsi="PT Astra Serif"/>
          <w:sz w:val="28"/>
          <w:szCs w:val="28"/>
        </w:rPr>
        <w:t xml:space="preserve">Пункт 19 </w:t>
      </w:r>
      <w:r w:rsidR="00ED78DB" w:rsidRPr="00877166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109D9" w:rsidRDefault="008109D9" w:rsidP="00ED78D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>19. Общая площадь снесенных (демонтированных) объектов –</w:t>
      </w:r>
      <w:r>
        <w:rPr>
          <w:rFonts w:ascii="PT Astra Serif" w:hAnsi="PT Astra Serif"/>
          <w:sz w:val="28"/>
          <w:szCs w:val="28"/>
        </w:rPr>
        <w:t xml:space="preserve"> </w:t>
      </w:r>
      <w:r w:rsidR="00170450">
        <w:rPr>
          <w:rFonts w:ascii="PT Astra Serif" w:hAnsi="PT Astra Serif"/>
          <w:sz w:val="28"/>
          <w:szCs w:val="28"/>
        </w:rPr>
        <w:t xml:space="preserve">5 </w:t>
      </w:r>
      <w:r w:rsidRPr="00A80D4A">
        <w:rPr>
          <w:rFonts w:ascii="PT Astra Serif" w:hAnsi="PT Astra Serif"/>
          <w:sz w:val="28"/>
          <w:szCs w:val="28"/>
        </w:rPr>
        <w:t>50</w:t>
      </w:r>
      <w:r w:rsidR="00170450">
        <w:rPr>
          <w:rFonts w:ascii="PT Astra Serif" w:hAnsi="PT Astra Serif"/>
          <w:sz w:val="28"/>
          <w:szCs w:val="28"/>
        </w:rPr>
        <w:t>4</w:t>
      </w:r>
      <w:r w:rsidRPr="00A80D4A">
        <w:rPr>
          <w:rFonts w:ascii="PT Astra Serif" w:hAnsi="PT Astra Serif"/>
          <w:sz w:val="28"/>
          <w:szCs w:val="28"/>
        </w:rPr>
        <w:t xml:space="preserve"> кв.</w:t>
      </w:r>
      <w:r>
        <w:rPr>
          <w:rFonts w:ascii="PT Astra Serif" w:hAnsi="PT Astra Serif"/>
          <w:sz w:val="28"/>
          <w:szCs w:val="28"/>
        </w:rPr>
        <w:t xml:space="preserve"> </w:t>
      </w:r>
      <w:r w:rsidRPr="00A80D4A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.».</w:t>
      </w:r>
    </w:p>
    <w:p w:rsidR="00ED78DB" w:rsidRDefault="00C748C1" w:rsidP="00ED78DB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D78DB" w:rsidRPr="00877166">
        <w:rPr>
          <w:rFonts w:ascii="PT Astra Serif" w:hAnsi="PT Astra Serif"/>
          <w:sz w:val="28"/>
          <w:szCs w:val="28"/>
        </w:rPr>
        <w:t>1.1.</w:t>
      </w:r>
      <w:r w:rsidR="00ED78DB">
        <w:rPr>
          <w:rFonts w:ascii="PT Astra Serif" w:hAnsi="PT Astra Serif"/>
          <w:sz w:val="28"/>
          <w:szCs w:val="28"/>
        </w:rPr>
        <w:t>8</w:t>
      </w:r>
      <w:r w:rsidR="00ED78DB" w:rsidRPr="00877166">
        <w:rPr>
          <w:rFonts w:ascii="PT Astra Serif" w:hAnsi="PT Astra Serif"/>
          <w:sz w:val="28"/>
          <w:szCs w:val="28"/>
        </w:rPr>
        <w:t xml:space="preserve">. </w:t>
      </w:r>
      <w:r w:rsidR="00ED78DB">
        <w:rPr>
          <w:rFonts w:ascii="PT Astra Serif" w:hAnsi="PT Astra Serif"/>
          <w:sz w:val="28"/>
          <w:szCs w:val="28"/>
        </w:rPr>
        <w:t xml:space="preserve">Дополнить пунктом 20 </w:t>
      </w:r>
      <w:r w:rsidR="00650785">
        <w:rPr>
          <w:rFonts w:ascii="PT Astra Serif" w:hAnsi="PT Astra Serif"/>
          <w:sz w:val="28"/>
          <w:szCs w:val="28"/>
        </w:rPr>
        <w:t>следующего содержания</w:t>
      </w:r>
      <w:r w:rsidR="00ED78DB" w:rsidRPr="00877166">
        <w:rPr>
          <w:rFonts w:ascii="PT Astra Serif" w:hAnsi="PT Astra Serif"/>
          <w:sz w:val="28"/>
          <w:szCs w:val="28"/>
        </w:rPr>
        <w:t>:</w:t>
      </w:r>
    </w:p>
    <w:p w:rsidR="00ED78DB" w:rsidRDefault="00186090" w:rsidP="00A425D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 Количество обследованных многоквартирных домов – 2 дом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F147E0" w:rsidRPr="00877166" w:rsidRDefault="00310EEA" w:rsidP="00877166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1.1.</w:t>
      </w:r>
      <w:r w:rsidR="00650785">
        <w:rPr>
          <w:rFonts w:ascii="PT Astra Serif" w:hAnsi="PT Astra Serif"/>
          <w:sz w:val="28"/>
          <w:szCs w:val="28"/>
        </w:rPr>
        <w:t>2</w:t>
      </w:r>
      <w:r w:rsidRPr="00877166">
        <w:rPr>
          <w:rFonts w:ascii="PT Astra Serif" w:hAnsi="PT Astra Serif"/>
          <w:sz w:val="28"/>
          <w:szCs w:val="28"/>
        </w:rPr>
        <w:t>.</w:t>
      </w:r>
      <w:r w:rsidR="00F147E0" w:rsidRPr="00877166">
        <w:rPr>
          <w:rFonts w:ascii="PT Astra Serif" w:hAnsi="PT Astra Serif"/>
          <w:sz w:val="28"/>
          <w:szCs w:val="28"/>
        </w:rPr>
        <w:t xml:space="preserve"> Строку «Параметры финансового обеспечения муниципальной программы» изложить в следующей редакции:</w:t>
      </w:r>
    </w:p>
    <w:p w:rsidR="00F147E0" w:rsidRPr="00877166" w:rsidRDefault="00F147E0" w:rsidP="00877166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«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786"/>
      </w:tblGrid>
      <w:tr w:rsidR="00F147E0" w:rsidRPr="00877166" w:rsidTr="00FD5A53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877166" w:rsidRDefault="00F147E0" w:rsidP="00877166">
            <w:pPr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453A1">
              <w:rPr>
                <w:rFonts w:ascii="PT Astra Serif" w:hAnsi="PT Astra Serif"/>
                <w:sz w:val="28"/>
                <w:szCs w:val="28"/>
              </w:rPr>
              <w:t>1</w:t>
            </w:r>
            <w:r w:rsidR="00244126">
              <w:rPr>
                <w:rFonts w:ascii="PT Astra Serif" w:hAnsi="PT Astra Serif"/>
                <w:sz w:val="28"/>
                <w:szCs w:val="28"/>
              </w:rPr>
              <w:t> 720 634,6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97A77">
              <w:rPr>
                <w:rFonts w:ascii="PT Astra Serif" w:hAnsi="PT Astra Serif"/>
                <w:sz w:val="28"/>
                <w:szCs w:val="28"/>
              </w:rPr>
              <w:t>140 173,0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FE2164">
              <w:rPr>
                <w:rFonts w:ascii="PT Astra Serif" w:hAnsi="PT Astra Serif"/>
                <w:sz w:val="28"/>
                <w:szCs w:val="28"/>
              </w:rPr>
              <w:t>89 440,8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613F4">
              <w:rPr>
                <w:rFonts w:ascii="PT Astra Serif" w:hAnsi="PT Astra Serif"/>
                <w:sz w:val="28"/>
                <w:szCs w:val="28"/>
              </w:rPr>
              <w:t>103</w:t>
            </w:r>
            <w:r w:rsidR="00FE2164">
              <w:rPr>
                <w:rFonts w:ascii="PT Astra Serif" w:hAnsi="PT Astra Serif"/>
                <w:sz w:val="28"/>
                <w:szCs w:val="28"/>
              </w:rPr>
              <w:t> 437,2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25 год – 84</w:t>
            </w:r>
            <w:r w:rsidR="00FE2164">
              <w:rPr>
                <w:rFonts w:ascii="PT Astra Serif" w:hAnsi="PT Astra Serif"/>
                <w:sz w:val="28"/>
                <w:szCs w:val="28"/>
              </w:rPr>
              <w:t> 771,3</w:t>
            </w:r>
            <w:r w:rsidRPr="00877166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877166" w:rsidRDefault="00F147E0" w:rsidP="00877166">
            <w:pPr>
              <w:tabs>
                <w:tab w:val="left" w:pos="346"/>
              </w:tabs>
              <w:spacing w:line="276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7166">
              <w:rPr>
                <w:rFonts w:ascii="PT Astra Serif" w:hAnsi="PT Astra Serif"/>
                <w:sz w:val="28"/>
                <w:szCs w:val="28"/>
              </w:rPr>
              <w:t>2026-2030 годы – 451 952,0 тыс. рублей</w:t>
            </w:r>
          </w:p>
        </w:tc>
      </w:tr>
    </w:tbl>
    <w:p w:rsidR="00F147E0" w:rsidRDefault="00F147E0" w:rsidP="00877166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».</w:t>
      </w:r>
    </w:p>
    <w:p w:rsidR="00982AE6" w:rsidRDefault="00982AE6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7241" w:rsidRDefault="00650785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5B020D">
        <w:rPr>
          <w:rFonts w:ascii="PT Astra Serif" w:hAnsi="PT Astra Serif"/>
          <w:sz w:val="28"/>
          <w:szCs w:val="28"/>
        </w:rPr>
        <w:t xml:space="preserve">. </w:t>
      </w:r>
      <w:r w:rsidR="00162F02">
        <w:rPr>
          <w:rFonts w:ascii="PT Astra Serif" w:hAnsi="PT Astra Serif"/>
          <w:sz w:val="28"/>
          <w:szCs w:val="28"/>
        </w:rPr>
        <w:t xml:space="preserve">В </w:t>
      </w:r>
      <w:r w:rsidR="00861CAE">
        <w:rPr>
          <w:rFonts w:ascii="PT Astra Serif" w:hAnsi="PT Astra Serif"/>
          <w:sz w:val="28"/>
          <w:szCs w:val="28"/>
        </w:rPr>
        <w:t>пункт</w:t>
      </w:r>
      <w:r w:rsidR="00162F02">
        <w:rPr>
          <w:rFonts w:ascii="PT Astra Serif" w:hAnsi="PT Astra Serif"/>
          <w:sz w:val="28"/>
          <w:szCs w:val="28"/>
        </w:rPr>
        <w:t>е</w:t>
      </w:r>
      <w:r w:rsidR="00861CAE">
        <w:rPr>
          <w:rFonts w:ascii="PT Astra Serif" w:hAnsi="PT Astra Serif"/>
          <w:sz w:val="28"/>
          <w:szCs w:val="28"/>
        </w:rPr>
        <w:t xml:space="preserve"> 1</w:t>
      </w:r>
      <w:r w:rsidR="008B2CA1">
        <w:rPr>
          <w:rFonts w:ascii="PT Astra Serif" w:hAnsi="PT Astra Serif"/>
          <w:sz w:val="28"/>
          <w:szCs w:val="28"/>
        </w:rPr>
        <w:t>.3</w:t>
      </w:r>
      <w:r w:rsidR="007C78E0">
        <w:rPr>
          <w:rFonts w:ascii="PT Astra Serif" w:hAnsi="PT Astra Serif"/>
          <w:sz w:val="28"/>
          <w:szCs w:val="28"/>
        </w:rPr>
        <w:t xml:space="preserve"> раздела 1</w:t>
      </w:r>
      <w:r w:rsidR="00837241">
        <w:rPr>
          <w:rFonts w:ascii="PT Astra Serif" w:hAnsi="PT Astra Serif"/>
          <w:sz w:val="28"/>
          <w:szCs w:val="28"/>
        </w:rPr>
        <w:t>:</w:t>
      </w:r>
    </w:p>
    <w:p w:rsidR="005B020D" w:rsidRDefault="00837241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1. Подпункт 1.3.2</w:t>
      </w:r>
      <w:r w:rsidR="007C78E0">
        <w:rPr>
          <w:rFonts w:ascii="PT Astra Serif" w:hAnsi="PT Astra Serif"/>
          <w:sz w:val="28"/>
          <w:szCs w:val="28"/>
        </w:rPr>
        <w:t xml:space="preserve"> дополнить абзацем восьмым следующего содержания:</w:t>
      </w:r>
    </w:p>
    <w:p w:rsidR="005970CF" w:rsidRDefault="007C78E0" w:rsidP="00527EA3">
      <w:pPr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970CF">
        <w:rPr>
          <w:rFonts w:ascii="PT Astra Serif" w:hAnsi="PT Astra Serif"/>
          <w:sz w:val="28"/>
          <w:szCs w:val="28"/>
        </w:rPr>
        <w:t>1.3.2.7</w:t>
      </w:r>
      <w:r w:rsidR="005970CF" w:rsidRPr="00A80D4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970CF" w:rsidRPr="00A80D4A">
        <w:rPr>
          <w:rFonts w:ascii="PT Astra Serif" w:hAnsi="PT Astra Serif"/>
          <w:sz w:val="28"/>
          <w:szCs w:val="28"/>
        </w:rPr>
        <w:t>Мероприятие 2.</w:t>
      </w:r>
      <w:r w:rsidR="005970CF">
        <w:rPr>
          <w:rFonts w:ascii="PT Astra Serif" w:hAnsi="PT Astra Serif"/>
          <w:sz w:val="28"/>
          <w:szCs w:val="28"/>
        </w:rPr>
        <w:t>7</w:t>
      </w:r>
      <w:r w:rsidR="005970CF" w:rsidRPr="00A80D4A">
        <w:rPr>
          <w:rFonts w:ascii="PT Astra Serif" w:hAnsi="PT Astra Serif"/>
          <w:sz w:val="28"/>
          <w:szCs w:val="28"/>
        </w:rPr>
        <w:t xml:space="preserve"> </w:t>
      </w:r>
      <w:r w:rsidR="005970CF" w:rsidRPr="00B021CE">
        <w:rPr>
          <w:rFonts w:ascii="PT Astra Serif" w:hAnsi="PT Astra Serif"/>
          <w:sz w:val="28"/>
          <w:szCs w:val="28"/>
        </w:rPr>
        <w:t>«</w:t>
      </w:r>
      <w:r w:rsidR="00F3600F" w:rsidRPr="00D87F9F">
        <w:rPr>
          <w:rFonts w:ascii="PT Astra Serif" w:hAnsi="PT Astra Serif"/>
          <w:color w:val="000000"/>
          <w:sz w:val="28"/>
          <w:szCs w:val="28"/>
        </w:rPr>
        <w:t>Обследование жилых домов на предмет признания их аварийными, а также о действительном техническом состоянии здания и его элементов,</w:t>
      </w:r>
      <w:r w:rsidR="00D87F9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3600F" w:rsidRPr="00D87F9F">
        <w:rPr>
          <w:rFonts w:ascii="PT Astra Serif" w:hAnsi="PT Astra Serif"/>
          <w:color w:val="000000"/>
          <w:sz w:val="28"/>
          <w:szCs w:val="28"/>
        </w:rPr>
        <w:t>содержание муниципального жилого фонда,  платежи установленные законодательством в отноше</w:t>
      </w:r>
      <w:r w:rsidR="00187992">
        <w:rPr>
          <w:rFonts w:ascii="PT Astra Serif" w:hAnsi="PT Astra Serif"/>
          <w:color w:val="000000"/>
          <w:sz w:val="28"/>
          <w:szCs w:val="28"/>
        </w:rPr>
        <w:t>нии муниципального жилого фонда</w:t>
      </w:r>
      <w:r w:rsidR="005970CF" w:rsidRPr="00A80D4A">
        <w:rPr>
          <w:rFonts w:ascii="PT Astra Serif" w:hAnsi="PT Astra Serif"/>
          <w:sz w:val="28"/>
          <w:szCs w:val="28"/>
        </w:rPr>
        <w:t xml:space="preserve">» предусматривается </w:t>
      </w:r>
      <w:r w:rsidR="005970CF">
        <w:rPr>
          <w:rFonts w:ascii="PT Astra Serif" w:hAnsi="PT Astra Serif"/>
          <w:sz w:val="28"/>
          <w:szCs w:val="28"/>
        </w:rPr>
        <w:t>заказ и оплат</w:t>
      </w:r>
      <w:r w:rsidR="00983395">
        <w:rPr>
          <w:rFonts w:ascii="PT Astra Serif" w:hAnsi="PT Astra Serif"/>
          <w:sz w:val="28"/>
          <w:szCs w:val="28"/>
        </w:rPr>
        <w:t>а</w:t>
      </w:r>
      <w:r w:rsidR="005970CF">
        <w:rPr>
          <w:rFonts w:ascii="PT Astra Serif" w:hAnsi="PT Astra Serif"/>
          <w:sz w:val="28"/>
          <w:szCs w:val="28"/>
        </w:rPr>
        <w:t xml:space="preserve"> </w:t>
      </w:r>
      <w:r w:rsidR="005970CF" w:rsidRPr="00A80D4A">
        <w:rPr>
          <w:rFonts w:ascii="PT Astra Serif" w:hAnsi="PT Astra Serif"/>
          <w:sz w:val="28"/>
          <w:szCs w:val="28"/>
        </w:rPr>
        <w:t>выполнени</w:t>
      </w:r>
      <w:r w:rsidR="00983395">
        <w:rPr>
          <w:rFonts w:ascii="PT Astra Serif" w:hAnsi="PT Astra Serif"/>
          <w:sz w:val="28"/>
          <w:szCs w:val="28"/>
        </w:rPr>
        <w:t>я</w:t>
      </w:r>
      <w:r w:rsidR="005970CF" w:rsidRPr="00A80D4A">
        <w:rPr>
          <w:rFonts w:ascii="PT Astra Serif" w:hAnsi="PT Astra Serif"/>
          <w:sz w:val="28"/>
          <w:szCs w:val="28"/>
        </w:rPr>
        <w:t xml:space="preserve"> работ по </w:t>
      </w:r>
      <w:r w:rsidR="005970CF">
        <w:rPr>
          <w:rFonts w:ascii="PT Astra Serif" w:eastAsia="Courier New" w:hAnsi="PT Astra Serif"/>
          <w:sz w:val="28"/>
          <w:szCs w:val="28"/>
        </w:rPr>
        <w:t>обследовани</w:t>
      </w:r>
      <w:r w:rsidR="00983395">
        <w:rPr>
          <w:rFonts w:ascii="PT Astra Serif" w:eastAsia="Courier New" w:hAnsi="PT Astra Serif"/>
          <w:sz w:val="28"/>
          <w:szCs w:val="28"/>
        </w:rPr>
        <w:t>ю</w:t>
      </w:r>
      <w:r w:rsidR="005970CF">
        <w:rPr>
          <w:rFonts w:ascii="PT Astra Serif" w:eastAsia="Courier New" w:hAnsi="PT Astra Serif"/>
          <w:sz w:val="28"/>
          <w:szCs w:val="28"/>
        </w:rPr>
        <w:t xml:space="preserve"> технического состояния многоквартирного жилого дома специализированной организацией и выдач</w:t>
      </w:r>
      <w:r w:rsidR="00983395">
        <w:rPr>
          <w:rFonts w:ascii="PT Astra Serif" w:eastAsia="Courier New" w:hAnsi="PT Astra Serif"/>
          <w:sz w:val="28"/>
          <w:szCs w:val="28"/>
        </w:rPr>
        <w:t>а</w:t>
      </w:r>
      <w:r w:rsidR="005970CF">
        <w:rPr>
          <w:rFonts w:ascii="PT Astra Serif" w:eastAsia="Courier New" w:hAnsi="PT Astra Serif"/>
          <w:sz w:val="28"/>
          <w:szCs w:val="28"/>
        </w:rPr>
        <w:t xml:space="preserve"> соответствующего технического заключения.»</w:t>
      </w:r>
      <w:r w:rsidR="008B2CA1">
        <w:rPr>
          <w:rFonts w:ascii="PT Astra Serif" w:eastAsia="Courier New" w:hAnsi="PT Astra Serif"/>
          <w:sz w:val="28"/>
          <w:szCs w:val="28"/>
        </w:rPr>
        <w:t>.</w:t>
      </w:r>
      <w:proofErr w:type="gramEnd"/>
    </w:p>
    <w:p w:rsidR="00837241" w:rsidRDefault="00837241" w:rsidP="00650785">
      <w:pPr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.2.2 Абзац одиннадцатый подпункта 1.3</w:t>
      </w:r>
      <w:r w:rsidR="00512D14">
        <w:rPr>
          <w:rFonts w:ascii="PT Astra Serif" w:eastAsia="Courier New" w:hAnsi="PT Astra Serif"/>
          <w:sz w:val="28"/>
          <w:szCs w:val="28"/>
        </w:rPr>
        <w:t>.3 изложить в следующей редакции:</w:t>
      </w:r>
    </w:p>
    <w:p w:rsidR="00ED14A1" w:rsidRPr="00A80D4A" w:rsidRDefault="00ED14A1" w:rsidP="00ED14A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A80D4A">
        <w:rPr>
          <w:rFonts w:ascii="PT Astra Serif" w:hAnsi="PT Astra Serif"/>
          <w:sz w:val="28"/>
          <w:szCs w:val="28"/>
        </w:rPr>
        <w:t xml:space="preserve">1.3.3.4. </w:t>
      </w:r>
      <w:r w:rsidRPr="00A80D4A">
        <w:rPr>
          <w:rFonts w:ascii="PT Astra Serif" w:hAnsi="PT Astra Serif"/>
          <w:color w:val="000000"/>
          <w:sz w:val="28"/>
          <w:szCs w:val="28"/>
        </w:rPr>
        <w:t>Мероприятие 3.4 «</w:t>
      </w:r>
      <w:r w:rsidRPr="00A80D4A">
        <w:rPr>
          <w:rFonts w:ascii="PT Astra Serif" w:hAnsi="PT Astra Serif"/>
          <w:sz w:val="28"/>
          <w:szCs w:val="28"/>
        </w:rPr>
        <w:t xml:space="preserve">Подготовка территорий для индивидуального жилищного строительства в целях обеспечения земельными участками отдельных категорий граждан» направлено для </w:t>
      </w:r>
      <w:r w:rsidR="003D6EC0">
        <w:rPr>
          <w:rFonts w:ascii="PT Astra Serif" w:hAnsi="PT Astra Serif"/>
          <w:sz w:val="28"/>
          <w:szCs w:val="28"/>
        </w:rPr>
        <w:t xml:space="preserve">оплаты </w:t>
      </w:r>
      <w:r w:rsidRPr="00A80D4A">
        <w:rPr>
          <w:rFonts w:ascii="PT Astra Serif" w:hAnsi="PT Astra Serif"/>
          <w:sz w:val="28"/>
          <w:szCs w:val="28"/>
        </w:rPr>
        <w:t>выполнения работ по расчистке территорий для индивидуального жилищного строительства 19 микрорайона</w:t>
      </w:r>
      <w:proofErr w:type="gramStart"/>
      <w:r w:rsidRPr="00A80D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F81099">
        <w:rPr>
          <w:rFonts w:ascii="PT Astra Serif" w:hAnsi="PT Astra Serif"/>
          <w:sz w:val="28"/>
          <w:szCs w:val="28"/>
        </w:rPr>
        <w:t>.</w:t>
      </w:r>
      <w:proofErr w:type="gramEnd"/>
    </w:p>
    <w:p w:rsidR="005970CF" w:rsidRDefault="005970CF" w:rsidP="005970C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98339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Пункт </w:t>
      </w:r>
      <w:r w:rsidR="00861CA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3 раздела </w:t>
      </w:r>
      <w:r w:rsidR="00861CA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дополнить </w:t>
      </w:r>
      <w:r w:rsidR="00527EA3">
        <w:rPr>
          <w:rFonts w:ascii="PT Astra Serif" w:hAnsi="PT Astra Serif"/>
          <w:sz w:val="28"/>
          <w:szCs w:val="28"/>
        </w:rPr>
        <w:t>подпунктом 2.3.7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7C78E0" w:rsidRDefault="008B2CA1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828B7">
        <w:rPr>
          <w:rFonts w:ascii="PT Astra Serif" w:hAnsi="PT Astra Serif"/>
          <w:sz w:val="28"/>
          <w:szCs w:val="28"/>
        </w:rPr>
        <w:t>2.3.</w:t>
      </w:r>
      <w:r w:rsidR="00527EA3">
        <w:rPr>
          <w:rFonts w:ascii="PT Astra Serif" w:hAnsi="PT Astra Serif"/>
          <w:sz w:val="28"/>
          <w:szCs w:val="28"/>
        </w:rPr>
        <w:t>7</w:t>
      </w:r>
      <w:r w:rsidR="003828B7">
        <w:rPr>
          <w:rFonts w:ascii="PT Astra Serif" w:hAnsi="PT Astra Serif"/>
          <w:sz w:val="28"/>
          <w:szCs w:val="28"/>
        </w:rPr>
        <w:t>. Мероприятие 2.7</w:t>
      </w:r>
      <w:r w:rsidR="003828B7" w:rsidRPr="00A80D4A">
        <w:rPr>
          <w:rFonts w:ascii="PT Astra Serif" w:hAnsi="PT Astra Serif"/>
          <w:sz w:val="28"/>
          <w:szCs w:val="28"/>
        </w:rPr>
        <w:t xml:space="preserve"> «</w:t>
      </w:r>
      <w:r w:rsidR="00187992" w:rsidRPr="00D87F9F">
        <w:rPr>
          <w:rFonts w:ascii="PT Astra Serif" w:hAnsi="PT Astra Serif"/>
          <w:color w:val="000000"/>
          <w:sz w:val="28"/>
          <w:szCs w:val="28"/>
        </w:rPr>
        <w:t>Обследование жилых домов на предмет признания их аварийными, а также о действительном техническом состоянии здания и его элементов,</w:t>
      </w:r>
      <w:r w:rsidR="0018799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87992" w:rsidRPr="00D87F9F">
        <w:rPr>
          <w:rFonts w:ascii="PT Astra Serif" w:hAnsi="PT Astra Serif"/>
          <w:color w:val="000000"/>
          <w:sz w:val="28"/>
          <w:szCs w:val="28"/>
        </w:rPr>
        <w:t>содержание муниципального жилого фонда,  платежи установленные законодательством в отноше</w:t>
      </w:r>
      <w:r w:rsidR="00187992">
        <w:rPr>
          <w:rFonts w:ascii="PT Astra Serif" w:hAnsi="PT Astra Serif"/>
          <w:color w:val="000000"/>
          <w:sz w:val="28"/>
          <w:szCs w:val="28"/>
        </w:rPr>
        <w:t>нии муниципального жилого фонда</w:t>
      </w:r>
      <w:r w:rsidR="003828B7" w:rsidRPr="00A80D4A">
        <w:rPr>
          <w:rFonts w:ascii="PT Astra Serif" w:hAnsi="PT Astra Serif"/>
          <w:sz w:val="28"/>
          <w:szCs w:val="28"/>
        </w:rPr>
        <w:t>» финансируется за счет средств</w:t>
      </w:r>
      <w:r w:rsidR="00B228CE">
        <w:rPr>
          <w:rFonts w:ascii="PT Astra Serif" w:hAnsi="PT Astra Serif"/>
          <w:sz w:val="28"/>
          <w:szCs w:val="28"/>
        </w:rPr>
        <w:t xml:space="preserve"> </w:t>
      </w:r>
      <w:r w:rsidR="003828B7" w:rsidRPr="00A80D4A">
        <w:rPr>
          <w:rFonts w:ascii="PT Astra Serif" w:hAnsi="PT Astra Serif"/>
          <w:sz w:val="28"/>
          <w:szCs w:val="28"/>
        </w:rPr>
        <w:t>бюджета</w:t>
      </w:r>
      <w:r w:rsidR="00BA29F7">
        <w:rPr>
          <w:rFonts w:ascii="PT Astra Serif" w:hAnsi="PT Astra Serif"/>
          <w:sz w:val="28"/>
          <w:szCs w:val="28"/>
        </w:rPr>
        <w:t xml:space="preserve"> города Югорск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2C72DD" w:rsidRDefault="005B020D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</w:t>
      </w:r>
      <w:r w:rsidR="00CE562A">
        <w:rPr>
          <w:rFonts w:ascii="PT Astra Serif" w:hAnsi="PT Astra Serif"/>
          <w:sz w:val="28"/>
          <w:szCs w:val="28"/>
        </w:rPr>
        <w:t xml:space="preserve">. </w:t>
      </w:r>
      <w:r w:rsidR="0057379E">
        <w:rPr>
          <w:rFonts w:ascii="PT Astra Serif" w:hAnsi="PT Astra Serif"/>
          <w:sz w:val="28"/>
          <w:szCs w:val="28"/>
        </w:rPr>
        <w:t>Т</w:t>
      </w:r>
      <w:r w:rsidR="00CE562A">
        <w:rPr>
          <w:rFonts w:ascii="PT Astra Serif" w:hAnsi="PT Astra Serif"/>
          <w:sz w:val="28"/>
          <w:szCs w:val="28"/>
        </w:rPr>
        <w:t>аблиц</w:t>
      </w:r>
      <w:r w:rsidR="00BA29F7">
        <w:rPr>
          <w:rFonts w:ascii="PT Astra Serif" w:hAnsi="PT Astra Serif"/>
          <w:sz w:val="28"/>
          <w:szCs w:val="28"/>
        </w:rPr>
        <w:t>ы</w:t>
      </w:r>
      <w:r w:rsidR="00CE562A">
        <w:rPr>
          <w:rFonts w:ascii="PT Astra Serif" w:hAnsi="PT Astra Serif"/>
          <w:sz w:val="28"/>
          <w:szCs w:val="28"/>
        </w:rPr>
        <w:t xml:space="preserve"> 1</w:t>
      </w:r>
      <w:r w:rsidR="00BA29F7">
        <w:rPr>
          <w:rFonts w:ascii="PT Astra Serif" w:hAnsi="PT Astra Serif"/>
          <w:sz w:val="28"/>
          <w:szCs w:val="28"/>
        </w:rPr>
        <w:t>,2</w:t>
      </w:r>
      <w:r w:rsidR="00CE562A">
        <w:rPr>
          <w:rFonts w:ascii="PT Astra Serif" w:hAnsi="PT Astra Serif"/>
          <w:sz w:val="28"/>
          <w:szCs w:val="28"/>
        </w:rPr>
        <w:t xml:space="preserve"> изложить в </w:t>
      </w:r>
      <w:r w:rsidR="0057379E">
        <w:rPr>
          <w:rFonts w:ascii="PT Astra Serif" w:hAnsi="PT Astra Serif"/>
          <w:sz w:val="28"/>
          <w:szCs w:val="28"/>
        </w:rPr>
        <w:t>новой</w:t>
      </w:r>
      <w:r w:rsidR="00CE562A">
        <w:rPr>
          <w:rFonts w:ascii="PT Astra Serif" w:hAnsi="PT Astra Serif"/>
          <w:sz w:val="28"/>
          <w:szCs w:val="28"/>
        </w:rPr>
        <w:t xml:space="preserve"> редакции</w:t>
      </w:r>
      <w:r w:rsidR="0057379E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п</w:t>
      </w:r>
      <w:r w:rsidR="0057379E">
        <w:rPr>
          <w:rFonts w:ascii="PT Astra Serif" w:hAnsi="PT Astra Serif"/>
          <w:sz w:val="28"/>
          <w:szCs w:val="28"/>
        </w:rPr>
        <w:t>риложение)</w:t>
      </w:r>
      <w:r>
        <w:rPr>
          <w:rFonts w:ascii="PT Astra Serif" w:hAnsi="PT Astra Serif"/>
          <w:sz w:val="28"/>
          <w:szCs w:val="28"/>
        </w:rPr>
        <w:t>.</w:t>
      </w:r>
    </w:p>
    <w:p w:rsidR="00D91DA6" w:rsidRPr="00877166" w:rsidRDefault="00D91DA6" w:rsidP="00877166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2. </w:t>
      </w:r>
      <w:r w:rsidRPr="00877166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</w:t>
      </w:r>
      <w:bookmarkStart w:id="0" w:name="_GoBack"/>
      <w:bookmarkEnd w:id="0"/>
      <w:r w:rsidRPr="00877166">
        <w:rPr>
          <w:rFonts w:ascii="PT Astra Serif" w:hAnsi="PT Astra Serif"/>
          <w:bCs/>
          <w:sz w:val="28"/>
          <w:szCs w:val="28"/>
        </w:rPr>
        <w:t>горска и в государственной автоматизированной системе «Управление».</w:t>
      </w:r>
    </w:p>
    <w:p w:rsidR="00D91DA6" w:rsidRPr="00877166" w:rsidRDefault="00D91DA6" w:rsidP="0087716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877166" w:rsidRDefault="00D91DA6" w:rsidP="0087716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87716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77166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Pr="00877166">
        <w:rPr>
          <w:rFonts w:ascii="PT Astra Serif" w:hAnsi="PT Astra Serif"/>
          <w:sz w:val="28"/>
          <w:szCs w:val="28"/>
        </w:rPr>
        <w:t>Югорска</w:t>
      </w:r>
      <w:proofErr w:type="spellEnd"/>
      <w:r w:rsidRPr="00877166">
        <w:rPr>
          <w:rFonts w:ascii="PT Astra Serif" w:hAnsi="PT Astra Serif"/>
          <w:sz w:val="28"/>
          <w:szCs w:val="28"/>
        </w:rPr>
        <w:t xml:space="preserve">           С.Д. </w:t>
      </w:r>
      <w:proofErr w:type="spellStart"/>
      <w:r w:rsidRPr="00877166">
        <w:rPr>
          <w:rFonts w:ascii="PT Astra Serif" w:hAnsi="PT Astra Serif"/>
          <w:sz w:val="28"/>
          <w:szCs w:val="28"/>
        </w:rPr>
        <w:t>Голина</w:t>
      </w:r>
      <w:proofErr w:type="spellEnd"/>
      <w:r w:rsidRPr="00877166">
        <w:rPr>
          <w:rFonts w:ascii="PT Astra Serif" w:hAnsi="PT Astra Serif"/>
          <w:sz w:val="28"/>
          <w:szCs w:val="28"/>
        </w:rPr>
        <w:t>.</w:t>
      </w:r>
    </w:p>
    <w:p w:rsidR="00D91DA6" w:rsidRPr="00877166" w:rsidRDefault="00D91DA6" w:rsidP="0087716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Default="006A5973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85F70" w:rsidRDefault="00485F70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D91DA6" w:rsidRDefault="00485F70" w:rsidP="006B3AAB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91DA6" w:rsidRPr="0087716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A597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С. 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  <w:r w:rsidR="00D91DA6">
        <w:rPr>
          <w:rFonts w:ascii="PT Astra Serif" w:hAnsi="PT Astra Serif"/>
          <w:sz w:val="28"/>
          <w:szCs w:val="26"/>
        </w:rPr>
        <w:br w:type="page"/>
      </w: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A046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3E5EF7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Pr="00D91DA6" w:rsidRDefault="00A0464C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>
        <w:rPr>
          <w:rFonts w:ascii="PT Astra Serif" w:hAnsi="PT Astra Serif"/>
          <w:b/>
          <w:bCs/>
          <w:color w:val="000000"/>
          <w:sz w:val="28"/>
          <w:szCs w:val="24"/>
        </w:rPr>
        <w:t>от 01 августа 2022 года № 1656-п</w:t>
      </w:r>
    </w:p>
    <w:p w:rsidR="00A26B48" w:rsidRPr="004548AC" w:rsidRDefault="00A26B48" w:rsidP="00A26B48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Таблица 1</w:t>
      </w:r>
    </w:p>
    <w:p w:rsidR="00A26B48" w:rsidRPr="004548AC" w:rsidRDefault="00A26B48" w:rsidP="00A26B4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759"/>
        <w:gridCol w:w="1535"/>
        <w:gridCol w:w="1677"/>
        <w:gridCol w:w="825"/>
        <w:gridCol w:w="825"/>
        <w:gridCol w:w="825"/>
        <w:gridCol w:w="843"/>
        <w:gridCol w:w="852"/>
        <w:gridCol w:w="855"/>
        <w:gridCol w:w="878"/>
        <w:gridCol w:w="1677"/>
      </w:tblGrid>
      <w:tr w:rsidR="00A26B48" w:rsidRPr="00EB4409" w:rsidTr="00C03282">
        <w:trPr>
          <w:tblHeader/>
        </w:trPr>
        <w:tc>
          <w:tcPr>
            <w:tcW w:w="418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№ показателя</w:t>
            </w:r>
          </w:p>
        </w:tc>
        <w:tc>
          <w:tcPr>
            <w:tcW w:w="933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Наименование целевых показателей</w:t>
            </w:r>
          </w:p>
        </w:tc>
        <w:tc>
          <w:tcPr>
            <w:tcW w:w="519" w:type="pct"/>
            <w:vMerge w:val="restar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Единица измерения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96" w:type="pct"/>
            <w:gridSpan w:val="7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Значения показателя по года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26B48" w:rsidRPr="00EB4409" w:rsidTr="00325086">
        <w:trPr>
          <w:tblHeader/>
        </w:trPr>
        <w:tc>
          <w:tcPr>
            <w:tcW w:w="418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933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519" w:type="pct"/>
            <w:vMerge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567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019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020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021</w:t>
            </w:r>
          </w:p>
        </w:tc>
        <w:tc>
          <w:tcPr>
            <w:tcW w:w="285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288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289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4</w:t>
            </w:r>
          </w:p>
        </w:tc>
        <w:tc>
          <w:tcPr>
            <w:tcW w:w="297" w:type="pct"/>
          </w:tcPr>
          <w:p w:rsidR="00A26B48" w:rsidRPr="00EB4409" w:rsidRDefault="00A26B48" w:rsidP="006D5B9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EB4409">
              <w:rPr>
                <w:rFonts w:ascii="PT Astra Serif" w:hAnsi="PT Astra Serif"/>
                <w:b/>
                <w:lang w:eastAsia="en-US"/>
              </w:rPr>
              <w:t>2025</w:t>
            </w:r>
          </w:p>
        </w:tc>
        <w:tc>
          <w:tcPr>
            <w:tcW w:w="567" w:type="pct"/>
            <w:vMerge/>
            <w:shd w:val="clear" w:color="auto" w:fill="auto"/>
            <w:hideMark/>
          </w:tcPr>
          <w:p w:rsidR="00A26B48" w:rsidRPr="00EB4409" w:rsidRDefault="00A26B48" w:rsidP="006D5B99">
            <w:pPr>
              <w:rPr>
                <w:rFonts w:ascii="PT Astra Serif" w:hAnsi="PT Astra Serif"/>
                <w:b/>
                <w:lang w:eastAsia="en-US"/>
              </w:rPr>
            </w:pPr>
          </w:p>
        </w:tc>
      </w:tr>
      <w:tr w:rsidR="00A26B48" w:rsidRPr="00EB4409" w:rsidTr="00325086">
        <w:trPr>
          <w:tblHeader/>
        </w:trPr>
        <w:tc>
          <w:tcPr>
            <w:tcW w:w="418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933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519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567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4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5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279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285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288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289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</w:rPr>
            </w:pPr>
            <w:r w:rsidRPr="00EB4409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97" w:type="pct"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11</w:t>
            </w:r>
          </w:p>
        </w:tc>
        <w:tc>
          <w:tcPr>
            <w:tcW w:w="567" w:type="pct"/>
            <w:shd w:val="clear" w:color="auto" w:fill="auto"/>
            <w:hideMark/>
          </w:tcPr>
          <w:p w:rsidR="00A26B48" w:rsidRPr="00EB4409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</w:rPr>
            </w:pPr>
            <w:r w:rsidRPr="00EB4409">
              <w:rPr>
                <w:rFonts w:ascii="PT Astra Serif" w:eastAsia="Courier New" w:hAnsi="PT Astra Serif"/>
                <w:b/>
              </w:rPr>
              <w:t>12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Объем ввода жилья на одного человека в год</w:t>
            </w:r>
          </w:p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 xml:space="preserve"> 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кв. м. 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6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7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8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9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1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1,0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autoSpaceDE w:val="0"/>
              <w:autoSpaceDN w:val="0"/>
              <w:adjustRightInd w:val="0"/>
              <w:jc w:val="both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Доля семей, обеспеченных жилыми помещениями, от числа семей, желающих улучшить жилищные услов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hAnsi="PT Astra Serif"/>
              </w:rPr>
              <w:t>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4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,5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3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%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0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0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0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5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в. м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8,2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szCs w:val="24"/>
              </w:rPr>
              <w:t xml:space="preserve">Количество молодых семей, получивших социальную выплату в виде денежной субсидии на улучшение жилищных условий 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ед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3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5" w:type="pct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1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исло лиц, обеспеченных субсидией, приравненных по льготам к ветеранам Великой Отечественной войны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88" w:type="pct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295B2F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F50AE2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 xml:space="preserve">Количество приобретенных жилых помещений для переселения граждан из </w:t>
            </w:r>
            <w:r w:rsidR="0030705A" w:rsidRPr="0030705A">
              <w:rPr>
                <w:rFonts w:ascii="PT Astra Serif" w:hAnsi="PT Astra Serif"/>
              </w:rPr>
              <w:t>аварийного жилищного фонда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62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3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</w:t>
            </w:r>
          </w:p>
        </w:tc>
        <w:tc>
          <w:tcPr>
            <w:tcW w:w="285" w:type="pct"/>
          </w:tcPr>
          <w:p w:rsidR="00A26B48" w:rsidRPr="004548AC" w:rsidRDefault="004A31F5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4A31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4A31F5">
              <w:rPr>
                <w:rFonts w:ascii="PT Astra Serif" w:hAnsi="PT Astra Serif"/>
              </w:rPr>
              <w:t>16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приобретенных жилых помещений для семей, состоящих на учете в качестве нуждающихся в жилых помещениях и улучивших жилищные услов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2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8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5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приобретенных жилых помещений для отнесения к маневренному жилому фонду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0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</w:t>
            </w:r>
            <w:r w:rsidRPr="004548A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548AC">
              <w:rPr>
                <w:rFonts w:ascii="PT Astra Serif" w:hAnsi="PT Astra Serif"/>
              </w:rPr>
              <w:t>родителей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шт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9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17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1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 xml:space="preserve">Площадь территорий, подготовленных для индивидуального жилищного </w:t>
            </w:r>
            <w:r w:rsidRPr="004548AC">
              <w:rPr>
                <w:rFonts w:ascii="PT Astra Serif" w:hAnsi="PT Astra Serif"/>
              </w:rPr>
              <w:lastRenderedPageBreak/>
              <w:t>строительства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lastRenderedPageBreak/>
              <w:t>га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,5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,5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,9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  <w:color w:val="FFFF00"/>
              </w:rPr>
            </w:pPr>
            <w:r w:rsidRPr="004548AC">
              <w:rPr>
                <w:rFonts w:ascii="PT Astra Serif" w:hAnsi="PT Astra Serif"/>
              </w:rPr>
              <w:t>6,4</w:t>
            </w:r>
          </w:p>
        </w:tc>
      </w:tr>
      <w:tr w:rsidR="00A26B48" w:rsidRPr="004548AC" w:rsidTr="00325086">
        <w:trPr>
          <w:trHeight w:val="874"/>
        </w:trPr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квадратных метров расселенного аварийного жилья, признанного до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в. м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 72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 72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 728</w:t>
            </w:r>
          </w:p>
        </w:tc>
      </w:tr>
      <w:tr w:rsidR="00A26B48" w:rsidRPr="004548AC" w:rsidTr="00325086">
        <w:trPr>
          <w:trHeight w:val="1479"/>
        </w:trPr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3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квадратных метров расселенного аварийного жилья, признанного после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в. м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 79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 491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 800</w:t>
            </w:r>
          </w:p>
        </w:tc>
        <w:tc>
          <w:tcPr>
            <w:tcW w:w="285" w:type="pct"/>
          </w:tcPr>
          <w:p w:rsidR="00A26B48" w:rsidRPr="004548AC" w:rsidRDefault="004A31F5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47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75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0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4A31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 </w:t>
            </w:r>
            <w:r w:rsidR="004A31F5">
              <w:rPr>
                <w:rFonts w:ascii="PT Astra Serif" w:hAnsi="PT Astra Serif"/>
              </w:rPr>
              <w:t>688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4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граждан, расселенных из аварийного жилищного фонда признанного до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8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5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58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Количество граждан, расселенных из аварийного жилищного фонда, признанного после 01.01.2017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чел.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50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5</w:t>
            </w:r>
          </w:p>
        </w:tc>
        <w:tc>
          <w:tcPr>
            <w:tcW w:w="279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</w:t>
            </w:r>
          </w:p>
        </w:tc>
        <w:tc>
          <w:tcPr>
            <w:tcW w:w="285" w:type="pct"/>
          </w:tcPr>
          <w:p w:rsidR="00A26B48" w:rsidRPr="004548AC" w:rsidRDefault="004A31F5" w:rsidP="006D5B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  <w:tc>
          <w:tcPr>
            <w:tcW w:w="288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0</w:t>
            </w:r>
          </w:p>
        </w:tc>
        <w:tc>
          <w:tcPr>
            <w:tcW w:w="289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42</w:t>
            </w:r>
          </w:p>
        </w:tc>
        <w:tc>
          <w:tcPr>
            <w:tcW w:w="297" w:type="pct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25</w:t>
            </w:r>
          </w:p>
        </w:tc>
        <w:tc>
          <w:tcPr>
            <w:tcW w:w="567" w:type="pct"/>
            <w:shd w:val="clear" w:color="auto" w:fill="auto"/>
          </w:tcPr>
          <w:p w:rsidR="00A26B48" w:rsidRPr="004548AC" w:rsidRDefault="00A26B48" w:rsidP="004A31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4A31F5">
              <w:rPr>
                <w:rFonts w:ascii="PT Astra Serif" w:hAnsi="PT Astra Serif"/>
              </w:rPr>
              <w:t>99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6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Объем жилищного строительства</w:t>
            </w:r>
            <w:r w:rsidRPr="004548AC">
              <w:rPr>
                <w:rFonts w:ascii="PT Astra Serif" w:hAnsi="PT Astra Serif"/>
              </w:rPr>
              <w:t>&lt;1&gt;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тыс. кв. метров</w:t>
            </w:r>
          </w:p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25,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20,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1,8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23,700</w:t>
            </w:r>
          </w:p>
        </w:tc>
        <w:tc>
          <w:tcPr>
            <w:tcW w:w="285" w:type="pct"/>
            <w:vAlign w:val="center"/>
          </w:tcPr>
          <w:p w:rsidR="00A26B48" w:rsidRPr="004548AC" w:rsidRDefault="00C07AA6" w:rsidP="006D5B99">
            <w:pPr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24,850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3,500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1,00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31,0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C07AA6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162,444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7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Количество семей, улучшивших жилищные услов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тыс. семей</w:t>
            </w:r>
          </w:p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в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42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3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7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80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80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82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9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29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300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8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Площадь земельных участков, обеспеченных инженерными сетями водоотведения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га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758,34</w:t>
            </w:r>
          </w:p>
        </w:tc>
        <w:tc>
          <w:tcPr>
            <w:tcW w:w="285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eastAsia="Courier New" w:hAnsi="PT Astra Serif"/>
              </w:rPr>
              <w:t>834,96</w:t>
            </w:r>
          </w:p>
        </w:tc>
      </w:tr>
      <w:tr w:rsidR="00A26B48" w:rsidRPr="004548AC" w:rsidTr="00325086">
        <w:tc>
          <w:tcPr>
            <w:tcW w:w="418" w:type="pct"/>
            <w:shd w:val="clear" w:color="auto" w:fill="auto"/>
          </w:tcPr>
          <w:p w:rsidR="00A26B48" w:rsidRPr="004548AC" w:rsidRDefault="00A26B48" w:rsidP="006D5B99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</w:rPr>
              <w:t>19</w:t>
            </w:r>
          </w:p>
        </w:tc>
        <w:tc>
          <w:tcPr>
            <w:tcW w:w="933" w:type="pct"/>
            <w:shd w:val="clear" w:color="auto" w:fill="auto"/>
          </w:tcPr>
          <w:p w:rsidR="00A26B48" w:rsidRPr="004548AC" w:rsidRDefault="00A26B48" w:rsidP="006D5B99">
            <w:pPr>
              <w:rPr>
                <w:rFonts w:ascii="PT Astra Serif" w:hAnsi="PT Astra Serif"/>
                <w:sz w:val="28"/>
                <w:szCs w:val="26"/>
              </w:rPr>
            </w:pPr>
            <w:r w:rsidRPr="004548AC">
              <w:rPr>
                <w:rFonts w:ascii="PT Astra Serif" w:eastAsia="Courier New" w:hAnsi="PT Astra Serif"/>
              </w:rPr>
              <w:t xml:space="preserve">Общая площадь снесенных </w:t>
            </w:r>
            <w:r w:rsidRPr="004548AC">
              <w:rPr>
                <w:rFonts w:ascii="PT Astra Serif" w:eastAsia="Courier New" w:hAnsi="PT Astra Serif"/>
              </w:rPr>
              <w:lastRenderedPageBreak/>
              <w:t>(демонтированных) объектов</w:t>
            </w:r>
          </w:p>
        </w:tc>
        <w:tc>
          <w:tcPr>
            <w:tcW w:w="519" w:type="pct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lastRenderedPageBreak/>
              <w:t>кв. м.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85" w:type="pct"/>
            <w:vAlign w:val="center"/>
          </w:tcPr>
          <w:p w:rsidR="00A26B48" w:rsidRPr="004548AC" w:rsidRDefault="00C07AA6" w:rsidP="006D5B99">
            <w:pPr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5 004</w:t>
            </w:r>
          </w:p>
        </w:tc>
        <w:tc>
          <w:tcPr>
            <w:tcW w:w="288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500,0</w:t>
            </w:r>
          </w:p>
        </w:tc>
        <w:tc>
          <w:tcPr>
            <w:tcW w:w="289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297" w:type="pct"/>
            <w:vAlign w:val="center"/>
          </w:tcPr>
          <w:p w:rsidR="00A26B48" w:rsidRPr="004548AC" w:rsidRDefault="00A26B48" w:rsidP="006D5B99">
            <w:pPr>
              <w:jc w:val="center"/>
              <w:rPr>
                <w:rFonts w:ascii="PT Astra Serif" w:eastAsia="Courier New" w:hAnsi="PT Astra Serif"/>
              </w:rPr>
            </w:pPr>
            <w:r w:rsidRPr="004548AC">
              <w:rPr>
                <w:rFonts w:ascii="PT Astra Serif" w:eastAsia="Courier New" w:hAnsi="PT Astra Serif"/>
              </w:rPr>
              <w:t>0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6B48" w:rsidRPr="004548AC" w:rsidRDefault="00C07AA6" w:rsidP="00DE3228">
            <w:pPr>
              <w:jc w:val="center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5</w:t>
            </w:r>
            <w:r w:rsidR="00DE3228">
              <w:rPr>
                <w:rFonts w:ascii="PT Astra Serif" w:eastAsia="Courier New" w:hAnsi="PT Astra Serif"/>
              </w:rPr>
              <w:t> </w:t>
            </w:r>
            <w:r>
              <w:rPr>
                <w:rFonts w:ascii="PT Astra Serif" w:eastAsia="Courier New" w:hAnsi="PT Astra Serif"/>
              </w:rPr>
              <w:t>504</w:t>
            </w:r>
            <w:r w:rsidR="00DE3228">
              <w:rPr>
                <w:rFonts w:ascii="PT Astra Serif" w:eastAsia="Courier New" w:hAnsi="PT Astra Serif"/>
              </w:rPr>
              <w:t>,0</w:t>
            </w:r>
          </w:p>
        </w:tc>
      </w:tr>
      <w:tr w:rsidR="00C03282" w:rsidRPr="004548AC" w:rsidTr="00325086">
        <w:tc>
          <w:tcPr>
            <w:tcW w:w="418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hAnsi="PT Astra Serif"/>
              </w:rPr>
            </w:pPr>
            <w:r w:rsidRPr="00C03282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933" w:type="pct"/>
            <w:shd w:val="clear" w:color="auto" w:fill="auto"/>
          </w:tcPr>
          <w:p w:rsidR="00C03282" w:rsidRPr="00C03282" w:rsidRDefault="00C03282" w:rsidP="006D5B99">
            <w:pPr>
              <w:rPr>
                <w:rFonts w:ascii="PT Astra Serif" w:hAnsi="PT Astra Serif"/>
              </w:rPr>
            </w:pPr>
            <w:r w:rsidRPr="00C03282">
              <w:rPr>
                <w:rFonts w:ascii="PT Astra Serif" w:hAnsi="PT Astra Serif"/>
              </w:rPr>
              <w:t>Количество обследованных многоквартирных домов</w:t>
            </w:r>
          </w:p>
        </w:tc>
        <w:tc>
          <w:tcPr>
            <w:tcW w:w="519" w:type="pct"/>
          </w:tcPr>
          <w:p w:rsidR="00C03282" w:rsidRPr="00C03282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шт</w:t>
            </w:r>
            <w:proofErr w:type="gramStart"/>
            <w:r w:rsidRPr="00C03282">
              <w:rPr>
                <w:rFonts w:ascii="PT Astra Serif" w:eastAsia="Courier New" w:hAnsi="PT Astra Serif"/>
              </w:rPr>
              <w:t>..</w:t>
            </w:r>
            <w:proofErr w:type="gramEnd"/>
          </w:p>
        </w:tc>
        <w:tc>
          <w:tcPr>
            <w:tcW w:w="567" w:type="pct"/>
            <w:shd w:val="clear" w:color="auto" w:fill="auto"/>
          </w:tcPr>
          <w:p w:rsidR="00C03282" w:rsidRPr="00C03282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85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88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89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0</w:t>
            </w:r>
          </w:p>
        </w:tc>
        <w:tc>
          <w:tcPr>
            <w:tcW w:w="297" w:type="pct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2</w:t>
            </w:r>
          </w:p>
        </w:tc>
        <w:tc>
          <w:tcPr>
            <w:tcW w:w="567" w:type="pct"/>
            <w:shd w:val="clear" w:color="auto" w:fill="auto"/>
          </w:tcPr>
          <w:p w:rsidR="00C03282" w:rsidRPr="00C03282" w:rsidRDefault="00C03282" w:rsidP="006D5B99">
            <w:pPr>
              <w:jc w:val="center"/>
              <w:rPr>
                <w:rFonts w:ascii="PT Astra Serif" w:eastAsia="Courier New" w:hAnsi="PT Astra Serif"/>
              </w:rPr>
            </w:pPr>
            <w:r w:rsidRPr="00C03282">
              <w:rPr>
                <w:rFonts w:ascii="PT Astra Serif" w:eastAsia="Courier New" w:hAnsi="PT Astra Serif"/>
              </w:rPr>
              <w:t>2</w:t>
            </w:r>
          </w:p>
        </w:tc>
      </w:tr>
    </w:tbl>
    <w:p w:rsidR="00A26B48" w:rsidRPr="004548AC" w:rsidRDefault="00A26B48" w:rsidP="00A26B48">
      <w:pPr>
        <w:rPr>
          <w:rFonts w:ascii="PT Astra Serif" w:hAnsi="PT Astra Serif"/>
        </w:rPr>
      </w:pPr>
    </w:p>
    <w:p w:rsidR="00A26B48" w:rsidRPr="00FF57A0" w:rsidRDefault="00A26B48" w:rsidP="00A26B48">
      <w:pPr>
        <w:ind w:firstLine="708"/>
        <w:jc w:val="both"/>
        <w:rPr>
          <w:rStyle w:val="afa"/>
          <w:rFonts w:ascii="PT Astra Serif" w:hAnsi="PT Astra Serif"/>
          <w:b w:val="0"/>
          <w:bCs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&lt;1</w:t>
      </w:r>
      <w:proofErr w:type="gramStart"/>
      <w:r w:rsidRPr="00FF57A0">
        <w:rPr>
          <w:rFonts w:ascii="PT Astra Serif" w:hAnsi="PT Astra Serif"/>
          <w:sz w:val="28"/>
          <w:szCs w:val="28"/>
        </w:rPr>
        <w:t xml:space="preserve">&gt; 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</w:t>
      </w:r>
      <w:proofErr w:type="gramEnd"/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соответствии с п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реч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е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оказателей,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распределенных по городским округам и муниципальным районам Ханты-Мансийского автономного округа 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–</w:t>
      </w:r>
      <w:r w:rsidR="00787584" w:rsidRPr="00B90AE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Югры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, в государственной программе Ханты-Мансийского автономного округа-Югры, утвержденной </w:t>
      </w:r>
      <w:r w:rsidR="00787584" w:rsidRPr="006F0B6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постановление</w:t>
      </w:r>
      <w:r w:rsidR="00BD36E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787584" w:rsidRPr="006F0B6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авительства Ханты-Мансийского 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автономного округа</w:t>
      </w:r>
      <w:r w:rsidR="00787584" w:rsidRPr="006F0B66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- Югр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ы от 31</w:t>
      </w:r>
      <w:r w:rsidR="00B71D9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10.2021</w:t>
      </w:r>
      <w:r w:rsidR="0078758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N 476-п</w:t>
      </w:r>
      <w:r w:rsidRPr="00FF57A0"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spacing w:after="200"/>
        <w:jc w:val="center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Расчет целевых показателей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 xml:space="preserve">1. Общий объем ввода жилья - </w:t>
      </w:r>
      <w:r w:rsidRPr="00FF57A0">
        <w:rPr>
          <w:rFonts w:ascii="PT Astra Serif" w:eastAsia="Courier New" w:hAnsi="PT Astra Serif"/>
          <w:sz w:val="28"/>
          <w:szCs w:val="28"/>
        </w:rPr>
        <w:t xml:space="preserve">Формы федерального статистического наблюдения: </w:t>
      </w:r>
      <w:hyperlink r:id="rId16" w:history="1">
        <w:r w:rsidRPr="00FF57A0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FF57A0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, </w:t>
      </w:r>
      <w:hyperlink r:id="rId17" w:history="1">
        <w:r w:rsidRPr="00FF57A0">
          <w:rPr>
            <w:rFonts w:ascii="PT Astra Serif" w:eastAsia="Courier New" w:hAnsi="PT Astra Serif"/>
            <w:sz w:val="28"/>
            <w:szCs w:val="28"/>
          </w:rPr>
          <w:t>№ 1-ИЖС</w:t>
        </w:r>
      </w:hyperlink>
      <w:r w:rsidRPr="00FF57A0">
        <w:rPr>
          <w:rFonts w:ascii="PT Astra Serif" w:eastAsia="Courier New" w:hAnsi="PT Astra Serif"/>
          <w:sz w:val="28"/>
          <w:szCs w:val="28"/>
        </w:rPr>
        <w:t xml:space="preserve"> «Сведения о пост</w:t>
      </w:r>
      <w:r>
        <w:rPr>
          <w:rFonts w:ascii="PT Astra Serif" w:eastAsia="Courier New" w:hAnsi="PT Astra Serif"/>
          <w:sz w:val="28"/>
          <w:szCs w:val="28"/>
        </w:rPr>
        <w:t>роенных населением жилых домах».</w:t>
      </w:r>
    </w:p>
    <w:p w:rsidR="00A26B48" w:rsidRPr="00FF57A0" w:rsidRDefault="00A26B48" w:rsidP="00A26B48">
      <w:pPr>
        <w:tabs>
          <w:tab w:val="left" w:pos="251"/>
        </w:tabs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2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Доля семей, обеспеченных жилыми помещениями,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3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Доля муниципальных услуг в электронном виде в общем количестве предоставленных услуг по выдаче разрешения на строительство  данный показатель находится в портфеле проектов «</w:t>
      </w:r>
      <w:r w:rsidRPr="00FF57A0">
        <w:rPr>
          <w:rFonts w:ascii="PT Astra Serif" w:hAnsi="PT Astra Serif"/>
          <w:color w:val="000000"/>
          <w:sz w:val="28"/>
          <w:szCs w:val="28"/>
        </w:rPr>
        <w:t>Получение разрешения на строительство и территориальное планирование</w:t>
      </w:r>
      <w:r w:rsidRPr="00FF57A0">
        <w:rPr>
          <w:rFonts w:ascii="PT Astra Serif" w:hAnsi="PT Astra Serif"/>
          <w:sz w:val="28"/>
          <w:szCs w:val="28"/>
        </w:rPr>
        <w:t>», утвержденном заседанием проектного комитета ХМАО-Югры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4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lastRenderedPageBreak/>
        <w:t>Общая площадь жилых помещений, приходящихся в среднем на 1 жителя,  кв. м. № 1-жилфонд «Сведения о жилищном фонде». Численность населения (человек) по данным Федеральной службы государственной статистики от 5 июля 2013 года № 261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0</w:t>
      </w:r>
    </w:p>
    <w:p w:rsidR="00A26B48" w:rsidRPr="00FF57A0" w:rsidRDefault="00A26B48" w:rsidP="00083B68">
      <w:pPr>
        <w:rPr>
          <w:rFonts w:ascii="PT Astra Serif" w:hAnsi="PT Astra Serif"/>
          <w:sz w:val="28"/>
          <w:szCs w:val="28"/>
        </w:rPr>
      </w:pPr>
      <w:proofErr w:type="gramStart"/>
      <w:r w:rsidRPr="00FF57A0">
        <w:rPr>
          <w:rFonts w:ascii="PT Astra Serif" w:hAnsi="PT Astra Serif"/>
          <w:sz w:val="28"/>
          <w:szCs w:val="28"/>
        </w:rPr>
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 (заявка на финансирование связана с достижением совершеннолетия граждан, указанной категории в текущем году) Закон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</w:t>
      </w:r>
      <w:proofErr w:type="gramEnd"/>
      <w:r w:rsidRPr="00FF57A0">
        <w:rPr>
          <w:rFonts w:ascii="PT Astra Serif" w:hAnsi="PT Astra Serif"/>
          <w:sz w:val="28"/>
          <w:szCs w:val="28"/>
        </w:rPr>
        <w:t xml:space="preserve"> числа детей-сирот и детей, оставшихся без попечения родителей, усыновителей, приемных родителей </w:t>
      </w:r>
      <w:proofErr w:type="gramStart"/>
      <w:r w:rsidRPr="00FF57A0">
        <w:rPr>
          <w:rFonts w:ascii="PT Astra Serif" w:hAnsi="PT Astra Serif"/>
          <w:sz w:val="28"/>
          <w:szCs w:val="28"/>
        </w:rPr>
        <w:t>в</w:t>
      </w:r>
      <w:proofErr w:type="gramEnd"/>
      <w:r w:rsidRPr="00FF57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F57A0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Pr="00FF57A0">
        <w:rPr>
          <w:rFonts w:ascii="PT Astra Serif" w:hAnsi="PT Astra Serif"/>
          <w:sz w:val="28"/>
          <w:szCs w:val="28"/>
        </w:rPr>
        <w:t xml:space="preserve"> автономном округе – Югре»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1</w:t>
      </w:r>
    </w:p>
    <w:p w:rsidR="00A26B48" w:rsidRPr="00FF57A0" w:rsidRDefault="00A26B48" w:rsidP="00083B6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 xml:space="preserve">Площадь </w:t>
      </w:r>
      <w:proofErr w:type="gramStart"/>
      <w:r w:rsidRPr="00FF57A0">
        <w:rPr>
          <w:rFonts w:ascii="PT Astra Serif" w:eastAsia="Courier New" w:hAnsi="PT Astra Serif"/>
          <w:sz w:val="28"/>
          <w:szCs w:val="28"/>
        </w:rPr>
        <w:t>территорий, подготовленных  для индивиду</w:t>
      </w:r>
      <w:r w:rsidR="00FC36F0">
        <w:rPr>
          <w:rFonts w:ascii="PT Astra Serif" w:eastAsia="Courier New" w:hAnsi="PT Astra Serif"/>
          <w:sz w:val="28"/>
          <w:szCs w:val="28"/>
        </w:rPr>
        <w:t>ального жилищного строительства</w:t>
      </w:r>
      <w:r w:rsidR="00794977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proofErr w:type="gramEnd"/>
      <w:r w:rsidR="00794977">
        <w:rPr>
          <w:rFonts w:ascii="PT Astra Serif" w:eastAsia="Courier New" w:hAnsi="PT Astra Serif"/>
          <w:sz w:val="28"/>
          <w:szCs w:val="28"/>
        </w:rPr>
        <w:t xml:space="preserve"> актами выполненных работ </w:t>
      </w:r>
      <w:r w:rsidR="00083B68">
        <w:rPr>
          <w:rFonts w:ascii="PT Astra Serif" w:eastAsia="Courier New" w:hAnsi="PT Astra Serif"/>
          <w:sz w:val="28"/>
          <w:szCs w:val="28"/>
        </w:rPr>
        <w:t>по отчистке территорий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2</w:t>
      </w:r>
    </w:p>
    <w:p w:rsidR="00A26B48" w:rsidRPr="00FF57A0" w:rsidRDefault="00A26B48" w:rsidP="00A26B48">
      <w:pPr>
        <w:pStyle w:val="a5"/>
        <w:tabs>
          <w:tab w:val="left" w:pos="29"/>
        </w:tabs>
        <w:ind w:left="29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до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3</w:t>
      </w:r>
    </w:p>
    <w:p w:rsidR="00A26B48" w:rsidRPr="00FF57A0" w:rsidRDefault="00A26B48" w:rsidP="00A26B48">
      <w:pPr>
        <w:pStyle w:val="a5"/>
        <w:tabs>
          <w:tab w:val="left" w:pos="29"/>
        </w:tabs>
        <w:ind w:left="29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после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4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до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5</w:t>
      </w:r>
    </w:p>
    <w:p w:rsidR="00A26B48" w:rsidRPr="00FF57A0" w:rsidRDefault="00A26B48" w:rsidP="00A26B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после 01.01.2017 ГИС ЖКХ</w:t>
      </w:r>
      <w:r>
        <w:rPr>
          <w:rFonts w:ascii="PT Astra Serif" w:hAnsi="PT Astra Serif"/>
          <w:sz w:val="28"/>
          <w:szCs w:val="28"/>
        </w:rPr>
        <w:t>.</w:t>
      </w:r>
    </w:p>
    <w:p w:rsidR="00A26B48" w:rsidRPr="00FF57A0" w:rsidRDefault="00A26B48" w:rsidP="00A26B4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FF57A0">
        <w:rPr>
          <w:rFonts w:ascii="PT Astra Serif" w:hAnsi="PT Astra Serif"/>
          <w:sz w:val="28"/>
          <w:szCs w:val="28"/>
        </w:rPr>
        <w:t>Показатель 16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 xml:space="preserve">Объем жилищного строительства - Формы федерального статистического наблюдения: </w:t>
      </w:r>
      <w:hyperlink r:id="rId18" w:history="1">
        <w:r w:rsidRPr="00FF57A0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FF57A0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 № 1-жилфонд «Сведения о жилищном фонде»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7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Количество семей, улучшивших жилищные условия согласно методике расчета показателя «Количество семей, улучшивших жилищные условия» за отчетный период (прошедший год), утвержденной приложением 10 к постановлению Правительства РФ от 03.04.2021 № 542</w:t>
      </w:r>
      <w:r>
        <w:rPr>
          <w:rFonts w:ascii="PT Astra Serif" w:eastAsia="Courier New" w:hAnsi="PT Astra Serif"/>
          <w:sz w:val="28"/>
          <w:szCs w:val="28"/>
        </w:rPr>
        <w:t>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lastRenderedPageBreak/>
        <w:t>Показатель 18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лощадь земельных участков, обеспеченных инженерными сетями водоотведения – определяется по данным административного учета с нарастающим итогом.</w:t>
      </w:r>
    </w:p>
    <w:p w:rsidR="00A26B48" w:rsidRPr="00FF57A0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Показатель 19</w:t>
      </w:r>
    </w:p>
    <w:p w:rsidR="00A26B48" w:rsidRDefault="00A26B48" w:rsidP="00A26B48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>Общая площадь снесенных (демонтированных) объектов № 1-жилфонд «Сведения о жилищном фонде».</w:t>
      </w:r>
    </w:p>
    <w:p w:rsidR="00C03282" w:rsidRPr="00FF57A0" w:rsidRDefault="00C03282" w:rsidP="00C03282">
      <w:pPr>
        <w:rPr>
          <w:rFonts w:ascii="PT Astra Serif" w:eastAsia="Courier New" w:hAnsi="PT Astra Serif"/>
          <w:sz w:val="28"/>
          <w:szCs w:val="28"/>
        </w:rPr>
      </w:pPr>
      <w:r w:rsidRPr="00FF57A0">
        <w:rPr>
          <w:rFonts w:ascii="PT Astra Serif" w:eastAsia="Courier New" w:hAnsi="PT Astra Serif"/>
          <w:sz w:val="28"/>
          <w:szCs w:val="28"/>
        </w:rPr>
        <w:t xml:space="preserve">Показатель </w:t>
      </w:r>
      <w:r>
        <w:rPr>
          <w:rFonts w:ascii="PT Astra Serif" w:eastAsia="Courier New" w:hAnsi="PT Astra Serif"/>
          <w:sz w:val="28"/>
          <w:szCs w:val="28"/>
        </w:rPr>
        <w:t>20</w:t>
      </w:r>
    </w:p>
    <w:p w:rsidR="00C03282" w:rsidRPr="00FF57A0" w:rsidRDefault="00C03282" w:rsidP="00BD36E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Общее количество обследованных многоквартирных домов</w:t>
      </w:r>
      <w:r w:rsidR="009B5079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r>
        <w:rPr>
          <w:rFonts w:ascii="PT Astra Serif" w:eastAsia="Courier New" w:hAnsi="PT Astra Serif"/>
          <w:sz w:val="28"/>
          <w:szCs w:val="28"/>
        </w:rPr>
        <w:t xml:space="preserve">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</w:t>
      </w:r>
      <w:r w:rsidR="00B71D97">
        <w:rPr>
          <w:rFonts w:ascii="PT Astra Serif" w:hAnsi="PT Astra Serif"/>
          <w:sz w:val="28"/>
          <w:szCs w:val="28"/>
        </w:rPr>
        <w:t>.</w:t>
      </w: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DE3228" w:rsidRDefault="00DE322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136E3" w:rsidRDefault="009136E3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9136E3" w:rsidRDefault="009136E3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D36E3" w:rsidRDefault="00BD36E3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E67" w:rsidRPr="004548AC" w:rsidRDefault="005A3E67" w:rsidP="005A3E67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  <w:r w:rsidRPr="004548AC">
        <w:rPr>
          <w:rFonts w:ascii="PT Astra Serif" w:hAnsi="PT Astra Serif"/>
          <w:bCs/>
          <w:color w:val="000000"/>
          <w:sz w:val="28"/>
          <w:szCs w:val="24"/>
        </w:rPr>
        <w:lastRenderedPageBreak/>
        <w:t>Таблица 2</w:t>
      </w:r>
    </w:p>
    <w:p w:rsidR="005A3E67" w:rsidRPr="004548AC" w:rsidRDefault="005A3E67" w:rsidP="005A3E67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 w:rsidRPr="004548AC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</w:t>
      </w:r>
      <w:r w:rsidR="00B71D97">
        <w:rPr>
          <w:rFonts w:ascii="PT Astra Serif" w:hAnsi="PT Astra Serif"/>
          <w:sz w:val="28"/>
          <w:szCs w:val="24"/>
        </w:rPr>
        <w:t xml:space="preserve"> (по годам)</w:t>
      </w:r>
    </w:p>
    <w:tbl>
      <w:tblPr>
        <w:tblW w:w="5070" w:type="pct"/>
        <w:tblLayout w:type="fixed"/>
        <w:tblLook w:val="0420" w:firstRow="1" w:lastRow="0" w:firstColumn="0" w:lastColumn="0" w:noHBand="0" w:noVBand="1"/>
      </w:tblPr>
      <w:tblGrid>
        <w:gridCol w:w="434"/>
        <w:gridCol w:w="902"/>
        <w:gridCol w:w="1888"/>
        <w:gridCol w:w="32"/>
        <w:gridCol w:w="1382"/>
        <w:gridCol w:w="1703"/>
        <w:gridCol w:w="33"/>
        <w:gridCol w:w="1071"/>
        <w:gridCol w:w="33"/>
        <w:gridCol w:w="891"/>
        <w:gridCol w:w="15"/>
        <w:gridCol w:w="21"/>
        <w:gridCol w:w="42"/>
        <w:gridCol w:w="867"/>
        <w:gridCol w:w="18"/>
        <w:gridCol w:w="15"/>
        <w:gridCol w:w="912"/>
        <w:gridCol w:w="9"/>
        <w:gridCol w:w="18"/>
        <w:gridCol w:w="30"/>
        <w:gridCol w:w="36"/>
        <w:gridCol w:w="795"/>
        <w:gridCol w:w="30"/>
        <w:gridCol w:w="27"/>
        <w:gridCol w:w="6"/>
        <w:gridCol w:w="12"/>
        <w:gridCol w:w="798"/>
        <w:gridCol w:w="27"/>
        <w:gridCol w:w="15"/>
        <w:gridCol w:w="18"/>
        <w:gridCol w:w="831"/>
        <w:gridCol w:w="15"/>
        <w:gridCol w:w="24"/>
        <w:gridCol w:w="9"/>
        <w:gridCol w:w="894"/>
        <w:gridCol w:w="69"/>
        <w:gridCol w:w="12"/>
        <w:gridCol w:w="24"/>
        <w:gridCol w:w="1035"/>
      </w:tblGrid>
      <w:tr w:rsidR="005A3E67" w:rsidRPr="00EE0053" w:rsidTr="00656DC8">
        <w:trPr>
          <w:trHeight w:val="480"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EE0053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EE0053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Структурные элементы (основные мероприятия</w:t>
            </w:r>
            <w:r w:rsidR="0041534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)</w:t>
            </w: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Ответственный исполнитель / соисполнитель </w:t>
            </w:r>
            <w:r w:rsidRPr="00EE005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5A3E67" w:rsidRPr="00EE0053" w:rsidTr="00656DC8">
        <w:trPr>
          <w:trHeight w:val="48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5A3E67" w:rsidRPr="00EE0053" w:rsidTr="00656DC8">
        <w:trPr>
          <w:trHeight w:val="123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EE0053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ind w:left="-107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6-2030</w:t>
            </w:r>
          </w:p>
        </w:tc>
      </w:tr>
      <w:tr w:rsidR="005A3E67" w:rsidRPr="00EE0053" w:rsidTr="00656DC8">
        <w:trPr>
          <w:trHeight w:val="375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EE0053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EE005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программа 1 «Содействие развитию градостроительной деятельности»</w:t>
            </w:r>
          </w:p>
        </w:tc>
      </w:tr>
      <w:tr w:rsidR="005A3E67" w:rsidRPr="004548AC" w:rsidTr="00656DC8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3 454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 137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709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 070,0</w:t>
            </w:r>
          </w:p>
        </w:tc>
      </w:tr>
      <w:tr w:rsidR="005A3E67" w:rsidRPr="004548AC" w:rsidTr="00656DC8">
        <w:trPr>
          <w:trHeight w:val="5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0 412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567,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38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 965,0</w:t>
            </w:r>
          </w:p>
        </w:tc>
      </w:tr>
      <w:tr w:rsidR="005A3E67" w:rsidRPr="004548AC" w:rsidTr="00656DC8">
        <w:trPr>
          <w:trHeight w:val="5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042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105,0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работка документации по планировке и межеванию территорий и выполнение инженерных изысканий для территорий, на которых ранее 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проекты планировки и межевания не разрабатывались (1,3,4,16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0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4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частие в реализации портфеля проектов «Получение разрешения на строительство и территориальное планирование»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,3,4,16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3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 507,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 137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709,7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 070,0</w:t>
            </w:r>
          </w:p>
        </w:tc>
      </w:tr>
      <w:tr w:rsidR="005A3E67" w:rsidRPr="004548AC" w:rsidTr="00656DC8">
        <w:trPr>
          <w:trHeight w:val="56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2 458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567,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38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 965,0</w:t>
            </w:r>
          </w:p>
        </w:tc>
      </w:tr>
      <w:tr w:rsidR="005A3E67" w:rsidRPr="004548AC" w:rsidTr="00656DC8">
        <w:trPr>
          <w:trHeight w:val="6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048,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 105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программа 2 «Содействие развитию жилищного строительства»</w:t>
            </w:r>
          </w:p>
        </w:tc>
      </w:tr>
      <w:tr w:rsidR="00656DC8" w:rsidRPr="004548AC" w:rsidTr="00656DC8">
        <w:trPr>
          <w:trHeight w:val="4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Стимулирование  развития жилищного строительства (1,2,4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2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000,0</w:t>
            </w:r>
          </w:p>
        </w:tc>
      </w:tr>
      <w:tr w:rsidR="00656DC8" w:rsidRPr="004548AC" w:rsidTr="00656DC8">
        <w:trPr>
          <w:trHeight w:val="5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48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2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000,0</w:t>
            </w:r>
          </w:p>
        </w:tc>
      </w:tr>
      <w:tr w:rsidR="00656DC8" w:rsidRPr="004548AC" w:rsidTr="00656DC8">
        <w:trPr>
          <w:trHeight w:val="5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4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еализация </w:t>
            </w:r>
            <w:proofErr w:type="gram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униципального</w:t>
            </w:r>
            <w:proofErr w:type="gramEnd"/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оекта «Стимулирование индивидуального жилищного строительства»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,2,16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699,8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 416,5</w:t>
            </w:r>
          </w:p>
        </w:tc>
      </w:tr>
      <w:tr w:rsidR="00656DC8" w:rsidRPr="004548AC" w:rsidTr="00656DC8">
        <w:trPr>
          <w:trHeight w:val="53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699,8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 416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иобретение жилых помещений 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gram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,2,4,7,8,9,12,13,14,</w:t>
            </w:r>
            <w:proofErr w:type="gramEnd"/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,16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A3DD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035 243,3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 244,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9 084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06D1A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8 101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A3DD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 364,1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 072,6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7 56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7 813,0</w:t>
            </w:r>
          </w:p>
        </w:tc>
      </w:tr>
      <w:tr w:rsidR="00656DC8" w:rsidRPr="004548AC" w:rsidTr="00656DC8">
        <w:trPr>
          <w:trHeight w:val="57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5 315,6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 527,7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3 611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06D1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3 534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 785,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8 657,5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3 5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7 666,0</w:t>
            </w:r>
          </w:p>
        </w:tc>
      </w:tr>
      <w:tr w:rsidR="00656DC8" w:rsidRPr="004548AC" w:rsidTr="00656DC8">
        <w:trPr>
          <w:trHeight w:val="6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 927,7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 473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5866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919D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 578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415,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 029,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 147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4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E5E74" w:rsidP="00B5663E">
            <w:pPr>
              <w:ind w:right="-271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частие в реализации регионального проекта «Обеспечение устойчивого сокращения непригодного для проживания жилищного фонда (1,2,4,12,13,14,15,16,17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9 869,8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9 869,8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7 278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7 278,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590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590,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8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6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0 284,2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 524,1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 760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5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5 364,3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 157,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 206,9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919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366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="001D658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вобождение земельных участков 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ланируемых для жилищного строительства</w:t>
            </w:r>
          </w:p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(19)</w:t>
            </w:r>
          </w:p>
        </w:tc>
        <w:tc>
          <w:tcPr>
            <w:tcW w:w="4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 067,9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455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612,9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81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 433,2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9733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 933,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4,7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1,8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6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91EA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C4" w:rsidRPr="00FA62C4" w:rsidRDefault="00FA62C4" w:rsidP="00FA62C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Обследование жилых домов на предмет признания их </w:t>
            </w:r>
            <w:proofErr w:type="gramStart"/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>аварийными</w:t>
            </w:r>
            <w:proofErr w:type="gramEnd"/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>, а также о действительном техническом состоянии здания и его элементов,</w:t>
            </w:r>
          </w:p>
          <w:p w:rsidR="002464DE" w:rsidRPr="00FA62C4" w:rsidRDefault="00FA62C4" w:rsidP="00FA62C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>содержание муниципального жилого фонда,  платежи установленные законодательством в отноше</w:t>
            </w:r>
            <w:r w:rsidR="00C639EA">
              <w:rPr>
                <w:rFonts w:ascii="PT Astra Serif" w:hAnsi="PT Astra Serif"/>
                <w:color w:val="000000"/>
                <w:sz w:val="18"/>
                <w:szCs w:val="18"/>
              </w:rPr>
              <w:t>нии муниципального жилого фонда</w:t>
            </w:r>
            <w:r w:rsidRPr="00FA62C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2464DE" w:rsidRPr="00FA62C4">
              <w:rPr>
                <w:rFonts w:ascii="PT Astra Serif" w:hAnsi="PT Astra Serif"/>
                <w:color w:val="000000"/>
                <w:sz w:val="18"/>
                <w:szCs w:val="18"/>
              </w:rPr>
              <w:t>(20)</w:t>
            </w:r>
          </w:p>
        </w:tc>
        <w:tc>
          <w:tcPr>
            <w:tcW w:w="4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91EA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0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83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0C0132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69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4548AC" w:rsidRDefault="000C0132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4548AC" w:rsidRDefault="00A95D6F" w:rsidP="006A597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1C0BDA">
        <w:trPr>
          <w:trHeight w:val="43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  <w:t>2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303 665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0 114,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9 084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93A2F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8 101,5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6 343,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 760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 685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 3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95 229,5</w:t>
            </w:r>
          </w:p>
        </w:tc>
      </w:tr>
      <w:tr w:rsidR="00656DC8" w:rsidRPr="004548AC" w:rsidTr="00656DC8">
        <w:trPr>
          <w:trHeight w:val="4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96 392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76 806,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3 611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93A2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3 534,4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155A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 876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 206,9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0 157,5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3 533,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7 666,0</w:t>
            </w:r>
          </w:p>
        </w:tc>
      </w:tr>
      <w:tr w:rsidR="00656DC8" w:rsidRPr="004548AC" w:rsidTr="00656DC8">
        <w:trPr>
          <w:trHeight w:val="6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0C0132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E31FA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  <w:r w:rsidR="007B7E6A">
              <w:rPr>
                <w:rFonts w:ascii="PT Astra Serif" w:hAnsi="PT Astra Serif"/>
                <w:color w:val="000000"/>
                <w:sz w:val="18"/>
                <w:szCs w:val="18"/>
              </w:rPr>
              <w:t> 273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 308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 473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93A2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 467,2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528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8</w:t>
            </w:r>
            <w:r w:rsidR="005A3E67"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 563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программа 3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5A3E67" w:rsidRPr="004548AC" w:rsidTr="00656DC8">
        <w:trPr>
          <w:trHeight w:val="4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A3E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7B7E6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  <w:r w:rsidR="007B7E6A">
              <w:rPr>
                <w:rFonts w:ascii="PT Astra Serif" w:hAnsi="PT Astra Serif"/>
                <w:color w:val="000000"/>
                <w:sz w:val="18"/>
                <w:szCs w:val="18"/>
              </w:rPr>
              <w:t> 346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638,2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56C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56CE7">
              <w:rPr>
                <w:rFonts w:ascii="PT Astra Serif" w:hAnsi="PT Astra Serif"/>
                <w:color w:val="000000"/>
                <w:sz w:val="18"/>
                <w:szCs w:val="18"/>
              </w:rPr>
              <w:t> 467,7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B7E6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7B7E6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7B7E6A">
              <w:rPr>
                <w:rFonts w:ascii="PT Astra Serif" w:hAnsi="PT Astra Serif"/>
                <w:color w:val="000000"/>
                <w:sz w:val="18"/>
                <w:szCs w:val="18"/>
              </w:rPr>
              <w:t> 896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714,0</w:t>
            </w:r>
          </w:p>
        </w:tc>
      </w:tr>
      <w:tr w:rsidR="005A3E67" w:rsidRPr="004548AC" w:rsidTr="00656DC8">
        <w:trPr>
          <w:trHeight w:val="6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556C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125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968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56CE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556CE7">
              <w:rPr>
                <w:rFonts w:ascii="PT Astra Serif" w:hAnsi="PT Astra Serif"/>
                <w:color w:val="000000"/>
                <w:sz w:val="18"/>
                <w:szCs w:val="18"/>
              </w:rPr>
              <w:t> 890,1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266,8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 220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669,9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77,6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5525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 714,0</w:t>
            </w:r>
          </w:p>
        </w:tc>
      </w:tr>
      <w:tr w:rsidR="005A3E67" w:rsidRPr="004548AC" w:rsidTr="00656DC8">
        <w:trPr>
          <w:trHeight w:val="4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6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едоставление субсидий молодым семьям на улучшение жилищных условий (2,5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5 659,8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471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 373,4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 298,6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 725,4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 690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850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 251,0</w:t>
            </w:r>
          </w:p>
        </w:tc>
      </w:tr>
      <w:tr w:rsidR="005A3E67" w:rsidRPr="004548AC" w:rsidTr="00656DC8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60579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 643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4,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 661,4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780973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02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 605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042,7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 543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 195,4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 603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 603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436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 181,5</w:t>
            </w:r>
          </w:p>
        </w:tc>
      </w:tr>
      <w:tr w:rsidR="005A3E67" w:rsidRPr="004548AC" w:rsidTr="00656DC8">
        <w:trPr>
          <w:trHeight w:val="58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411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168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64,9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4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13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069,5</w:t>
            </w:r>
          </w:p>
        </w:tc>
      </w:tr>
      <w:tr w:rsidR="005A3E67" w:rsidRPr="004548AC" w:rsidTr="00656DC8">
        <w:trPr>
          <w:trHeight w:val="6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6 883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720,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811,7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225F4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 390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 234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 15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 666,0</w:t>
            </w:r>
          </w:p>
        </w:tc>
      </w:tr>
      <w:tr w:rsidR="005A3E67" w:rsidRPr="004548AC" w:rsidTr="00656DC8">
        <w:trPr>
          <w:trHeight w:val="53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55EB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 097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92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55EBF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76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8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8 785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382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4 891,7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 630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 194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 11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4 666,0</w:t>
            </w:r>
          </w:p>
        </w:tc>
      </w:tr>
      <w:tr w:rsidR="005A3E67" w:rsidRPr="004548AC" w:rsidTr="00656DC8">
        <w:trPr>
          <w:trHeight w:val="57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2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МС и Г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064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064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435,1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CC381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УБУиО</w:t>
            </w:r>
            <w:proofErr w:type="spellEnd"/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5A3E67" w:rsidRPr="004548AC" w:rsidTr="00656DC8">
        <w:trPr>
          <w:trHeight w:val="6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,5</w:t>
            </w:r>
          </w:p>
        </w:tc>
      </w:tr>
      <w:tr w:rsidR="005A3E67" w:rsidRPr="004548AC" w:rsidTr="00656DC8">
        <w:trPr>
          <w:trHeight w:val="6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9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sz w:val="18"/>
                <w:szCs w:val="18"/>
              </w:rPr>
              <w:lastRenderedPageBreak/>
              <w:br w:type="page"/>
            </w:r>
            <w:r w:rsidR="00224B10">
              <w:rPr>
                <w:rFonts w:ascii="PT Astra Serif" w:hAnsi="PT Astra Serif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  <w:lang w:val="en-US"/>
              </w:rPr>
              <w:t>3: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55EBF" w:rsidP="00366814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0 462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 587,9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 097,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E53A8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</w:t>
            </w:r>
            <w:r w:rsidR="00E53A8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783,7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 829,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 971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 751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 787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6 652,5</w:t>
            </w:r>
          </w:p>
        </w:tc>
      </w:tr>
      <w:tr w:rsidR="005A3E67" w:rsidRPr="004548AC" w:rsidTr="00656DC8">
        <w:trPr>
          <w:trHeight w:val="6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36681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 866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 999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E53A8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E53A86">
              <w:rPr>
                <w:rFonts w:ascii="PT Astra Serif" w:hAnsi="PT Astra Serif"/>
                <w:color w:val="000000"/>
                <w:sz w:val="18"/>
                <w:szCs w:val="18"/>
              </w:rPr>
              <w:t> 810,1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B442B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 298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676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90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6 684,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 691,3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1 929,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 473,6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 466,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 808,6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 357,7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4 373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4 583,0</w:t>
            </w:r>
          </w:p>
        </w:tc>
      </w:tr>
      <w:tr w:rsidR="005A3E67" w:rsidRPr="004548AC" w:rsidTr="00656DC8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 911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23,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168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B6AB1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064,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4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13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069,5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sz w:val="18"/>
                <w:szCs w:val="18"/>
              </w:rPr>
              <w:br w:type="page"/>
            </w:r>
            <w:r w:rsidR="00224B10">
              <w:rPr>
                <w:rFonts w:ascii="PT Astra Serif" w:hAnsi="PT Astra Serif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4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720 634,6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0 839,8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2 135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7 885,2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0 173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9 440,8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3 437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 7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1 952,0</w:t>
            </w:r>
          </w:p>
        </w:tc>
      </w:tr>
      <w:tr w:rsidR="005A3E67" w:rsidRPr="004548AC" w:rsidTr="00656DC8">
        <w:trPr>
          <w:trHeight w:val="59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E53A8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 866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999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E504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="00CE504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10,1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298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676,1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90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D152C" w:rsidP="00CE5046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565 535,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3 065,6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7 587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9 008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D152C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7 342,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D152C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 395,5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 515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8 40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20 214,0</w:t>
            </w:r>
          </w:p>
        </w:tc>
      </w:tr>
      <w:tr w:rsidR="005A3E67" w:rsidRPr="004548AC" w:rsidTr="00656DC8">
        <w:trPr>
          <w:trHeight w:val="6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1 233,1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 601,2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 548,7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067,1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532,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369,2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012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91BDD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</w:t>
            </w:r>
            <w:r w:rsidR="00591BDD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1 738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9F22AF" w:rsidP="009F22AF">
            <w:pPr>
              <w:ind w:left="-142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в том числе:</w:t>
            </w:r>
          </w:p>
        </w:tc>
      </w:tr>
      <w:tr w:rsidR="005A3E67" w:rsidRPr="004548AC" w:rsidTr="00656DC8">
        <w:trPr>
          <w:trHeight w:val="58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591BD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591BDD">
              <w:rPr>
                <w:rFonts w:ascii="PT Astra Serif" w:hAnsi="PT Astra Serif"/>
                <w:color w:val="000000"/>
                <w:sz w:val="18"/>
                <w:szCs w:val="18"/>
              </w:rPr>
              <w:t> 522 280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3 089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65 804,9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84C78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4 913,2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91BDD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7 278,3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4 994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9 226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4 495,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72 479,0</w:t>
            </w:r>
          </w:p>
        </w:tc>
      </w:tr>
      <w:tr w:rsidR="005A3E67" w:rsidRPr="004548AC" w:rsidTr="00656DC8">
        <w:trPr>
          <w:trHeight w:val="53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 097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92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76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AF4110">
            <w:pPr>
              <w:ind w:right="-107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406 744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9 781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9 993,7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84C78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8 426,1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14AB5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9 572,9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6 401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9 771,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0 466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52 332,0</w:t>
            </w:r>
          </w:p>
        </w:tc>
      </w:tr>
      <w:tr w:rsidR="005A3E67" w:rsidRPr="004548AC" w:rsidTr="00656DC8">
        <w:trPr>
          <w:trHeight w:val="5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60A4B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7 438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 308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5 473,3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884C78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60A4B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 945,4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415,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 029,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0 147,0</w:t>
            </w:r>
          </w:p>
        </w:tc>
      </w:tr>
      <w:tr w:rsidR="005A3E67" w:rsidRPr="004548AC" w:rsidTr="00656DC8">
        <w:trPr>
          <w:trHeight w:val="5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3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D60A4B" w:rsidP="00884C78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8 353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 750,8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 330,4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FD2A29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972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 894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 446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 211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 275,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 473,0</w:t>
            </w:r>
          </w:p>
        </w:tc>
      </w:tr>
      <w:tr w:rsidR="005A3E67" w:rsidRPr="004548AC" w:rsidTr="00656DC8">
        <w:trPr>
          <w:trHeight w:val="56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84C78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768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661,4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FD2A29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FD2A2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90,1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86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8 790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 284,6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 593,6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81,9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 769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94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 744,1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940,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7 882,0</w:t>
            </w:r>
          </w:p>
        </w:tc>
      </w:tr>
      <w:tr w:rsidR="005A3E67" w:rsidRPr="004548AC" w:rsidTr="00656DC8">
        <w:trPr>
          <w:trHeight w:val="53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 79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293,2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075,4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D6652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586,7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16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7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BD6652">
            <w:pPr>
              <w:jc w:val="center"/>
              <w:rPr>
                <w:rFonts w:ascii="PT Astra Serif" w:hAnsi="PT Astra Serif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</w:t>
            </w:r>
            <w:r w:rsidR="00BD6652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 591,0</w:t>
            </w:r>
          </w:p>
        </w:tc>
      </w:tr>
      <w:tr w:rsidR="005A3E67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5A3E67" w:rsidRPr="004548AC" w:rsidTr="00656DC8">
        <w:trPr>
          <w:trHeight w:val="5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4 522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9 869,8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416,5</w:t>
            </w:r>
          </w:p>
        </w:tc>
      </w:tr>
      <w:tr w:rsidR="005A3E67" w:rsidRPr="004548AC" w:rsidTr="00656DC8">
        <w:trPr>
          <w:trHeight w:val="6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69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9 324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7 278,9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56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197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590,9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3,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416,5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Процессная ча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D6652" w:rsidP="0047037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526 112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 97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9 182,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47037E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7 885,2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0 173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9 440,8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3 437,2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 4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0 535,5</w:t>
            </w:r>
          </w:p>
        </w:tc>
      </w:tr>
      <w:tr w:rsidR="005A3E67" w:rsidRPr="004548AC" w:rsidTr="00656DC8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70E83" w:rsidP="0047037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 866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999,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ED6AEF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  <w:r w:rsidR="00ED6AEF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10,1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70E83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 298,3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676,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 909,5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6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670E83" w:rsidP="0047037E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386 210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 786,7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5 541,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9 008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7 342,6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9C0688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 </w:t>
            </w:r>
            <w:r w:rsidR="009C0688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5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,</w:t>
            </w:r>
            <w:r w:rsidR="009C0688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 515,2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8 407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20 214,0</w:t>
            </w:r>
          </w:p>
        </w:tc>
      </w:tr>
      <w:tr w:rsidR="005A3E67" w:rsidRPr="004548AC" w:rsidTr="00656DC8">
        <w:trPr>
          <w:trHeight w:val="57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6 035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010,3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 642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 067,1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532,1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369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 012,5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9963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</w:t>
            </w:r>
            <w:r w:rsidR="005A3E67"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 321,5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A3E67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4855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656DC8" w:rsidRPr="004548AC" w:rsidTr="00656DC8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Ответственный исполнитель: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ЖП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334 119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9 223,8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2 458,1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B2119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0 569,2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 292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 725,4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 659,3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 412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9 778,0</w:t>
            </w:r>
          </w:p>
        </w:tc>
      </w:tr>
      <w:tr w:rsidR="00656DC8" w:rsidRPr="004548AC" w:rsidTr="00656DC8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EB5D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 768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173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 661,4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B2119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CB2119">
              <w:rPr>
                <w:rFonts w:ascii="PT Astra Serif" w:hAnsi="PT Astra Serif"/>
                <w:color w:val="000000"/>
                <w:sz w:val="18"/>
                <w:szCs w:val="18"/>
              </w:rPr>
              <w:t> 890,1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 869,5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EB5D5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220 420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82 519,2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9 154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B2119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4 112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 610,5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 603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B5345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 890,2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60 969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07 561,5</w:t>
            </w:r>
          </w:p>
        </w:tc>
      </w:tr>
      <w:tr w:rsidR="00656DC8" w:rsidRPr="004548AC" w:rsidTr="00656DC8">
        <w:trPr>
          <w:trHeight w:val="5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1474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7 93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 531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6 642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B2119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 567,1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14740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 143,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899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443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2 216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исполнитель 1: 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МСиГ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14740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7 772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 637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52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 709,7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214740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 </w:t>
            </w:r>
            <w:r w:rsidR="00214740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</w:t>
            </w: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 486,5</w:t>
            </w:r>
          </w:p>
        </w:tc>
      </w:tr>
      <w:tr w:rsidR="00656DC8" w:rsidRPr="004548AC" w:rsidTr="00656DC8">
        <w:trPr>
          <w:trHeight w:val="54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2 458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7 567,7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046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 38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7 965,0</w:t>
            </w:r>
          </w:p>
        </w:tc>
      </w:tr>
      <w:tr w:rsidR="00656DC8" w:rsidRPr="004548AC" w:rsidTr="00656DC8">
        <w:trPr>
          <w:trHeight w:val="5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D33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5 </w:t>
            </w:r>
            <w:r w:rsidR="00CD337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069,6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06,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D337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</w:t>
            </w:r>
            <w:r w:rsidR="00CD337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9 521,5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2: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CD337C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6</w:t>
            </w:r>
            <w:r w:rsidR="00CD337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883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720,2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811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CD337C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 390,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 234,2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 15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 666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45286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 097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37,9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92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045286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 76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 04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8 785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2 974,4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382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4 891,7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2 630,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9 194,2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21 113,6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6 933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84 666,0</w:t>
            </w:r>
          </w:p>
        </w:tc>
      </w:tr>
      <w:tr w:rsidR="00656DC8" w:rsidRPr="004548AC" w:rsidTr="00656DC8">
        <w:trPr>
          <w:trHeight w:val="5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5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3: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БУиО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656DC8" w:rsidRPr="004548AC" w:rsidTr="00656DC8">
        <w:trPr>
          <w:trHeight w:val="3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656DC8" w:rsidRPr="004548AC" w:rsidTr="00656DC8">
        <w:trPr>
          <w:trHeight w:val="6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4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proofErr w:type="spellStart"/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ЖКиСК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 787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 414,2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50 760,1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612,9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 797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 090,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47 206,9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 50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25452A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 989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377389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 323,6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3 553,2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656DC8" w:rsidRPr="004548AC" w:rsidTr="00656DC8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4548AC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4548AC" w:rsidRDefault="005A3E67" w:rsidP="00806C0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548AC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</w:tbl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p w:rsidR="00D91DA6" w:rsidRPr="00865C55" w:rsidRDefault="00D91DA6" w:rsidP="005A3E67">
      <w:pPr>
        <w:spacing w:line="276" w:lineRule="auto"/>
        <w:jc w:val="right"/>
        <w:rPr>
          <w:rFonts w:ascii="PT Astra Serif" w:hAnsi="PT Astra Serif"/>
          <w:sz w:val="28"/>
          <w:szCs w:val="26"/>
        </w:rPr>
      </w:pPr>
    </w:p>
    <w:sectPr w:rsidR="00D91DA6" w:rsidRPr="00865C55" w:rsidSect="00FE42F1">
      <w:headerReference w:type="first" r:id="rId19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95" w:rsidRDefault="00785D95" w:rsidP="003C5141">
      <w:r>
        <w:separator/>
      </w:r>
    </w:p>
  </w:endnote>
  <w:endnote w:type="continuationSeparator" w:id="0">
    <w:p w:rsidR="00785D95" w:rsidRDefault="00785D95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95" w:rsidRDefault="00785D95" w:rsidP="003C5141">
      <w:r>
        <w:separator/>
      </w:r>
    </w:p>
  </w:footnote>
  <w:footnote w:type="continuationSeparator" w:id="0">
    <w:p w:rsidR="00785D95" w:rsidRDefault="00785D95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/>
    <w:sdtContent>
      <w:p w:rsidR="00F50AE2" w:rsidRDefault="00F50AE2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4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E2" w:rsidRDefault="00F50AE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/>
    <w:sdtContent>
      <w:p w:rsidR="00F50AE2" w:rsidRDefault="00F50AE2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4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20543"/>
    <w:rsid w:val="000225F4"/>
    <w:rsid w:val="00044471"/>
    <w:rsid w:val="00045286"/>
    <w:rsid w:val="000453A1"/>
    <w:rsid w:val="00052700"/>
    <w:rsid w:val="000713DF"/>
    <w:rsid w:val="0007392E"/>
    <w:rsid w:val="0007398C"/>
    <w:rsid w:val="00076DFE"/>
    <w:rsid w:val="00083B68"/>
    <w:rsid w:val="00086EB5"/>
    <w:rsid w:val="000A0E8D"/>
    <w:rsid w:val="000A1C93"/>
    <w:rsid w:val="000A717E"/>
    <w:rsid w:val="000B47F5"/>
    <w:rsid w:val="000B5866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401B"/>
    <w:rsid w:val="00107DAD"/>
    <w:rsid w:val="0012439A"/>
    <w:rsid w:val="001257C7"/>
    <w:rsid w:val="00130473"/>
    <w:rsid w:val="001347D7"/>
    <w:rsid w:val="001356EA"/>
    <w:rsid w:val="00140035"/>
    <w:rsid w:val="00140D6B"/>
    <w:rsid w:val="00161EA4"/>
    <w:rsid w:val="00162F02"/>
    <w:rsid w:val="001674B4"/>
    <w:rsid w:val="00170450"/>
    <w:rsid w:val="00170DFE"/>
    <w:rsid w:val="0018017D"/>
    <w:rsid w:val="00184ECA"/>
    <w:rsid w:val="00186090"/>
    <w:rsid w:val="00187992"/>
    <w:rsid w:val="0019269E"/>
    <w:rsid w:val="00195302"/>
    <w:rsid w:val="001A127F"/>
    <w:rsid w:val="001A699C"/>
    <w:rsid w:val="001C03D2"/>
    <w:rsid w:val="001C0BDA"/>
    <w:rsid w:val="001C2BDF"/>
    <w:rsid w:val="001D6588"/>
    <w:rsid w:val="001E48B7"/>
    <w:rsid w:val="001E71AE"/>
    <w:rsid w:val="001F2238"/>
    <w:rsid w:val="001F68E5"/>
    <w:rsid w:val="001F6D9A"/>
    <w:rsid w:val="001F7722"/>
    <w:rsid w:val="002103D8"/>
    <w:rsid w:val="00212F42"/>
    <w:rsid w:val="00214740"/>
    <w:rsid w:val="0021641A"/>
    <w:rsid w:val="0022041E"/>
    <w:rsid w:val="00224B10"/>
    <w:rsid w:val="00224E69"/>
    <w:rsid w:val="002347E8"/>
    <w:rsid w:val="00235E1E"/>
    <w:rsid w:val="00244126"/>
    <w:rsid w:val="002464DE"/>
    <w:rsid w:val="0025452A"/>
    <w:rsid w:val="0025599A"/>
    <w:rsid w:val="00256A87"/>
    <w:rsid w:val="00271EA8"/>
    <w:rsid w:val="00274421"/>
    <w:rsid w:val="0028385C"/>
    <w:rsid w:val="00285C61"/>
    <w:rsid w:val="00295B2F"/>
    <w:rsid w:val="00296E8C"/>
    <w:rsid w:val="00297330"/>
    <w:rsid w:val="002A0AFA"/>
    <w:rsid w:val="002C0104"/>
    <w:rsid w:val="002C72DD"/>
    <w:rsid w:val="002D1DC6"/>
    <w:rsid w:val="002D47E5"/>
    <w:rsid w:val="002F5129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5161"/>
    <w:rsid w:val="003642AD"/>
    <w:rsid w:val="00365947"/>
    <w:rsid w:val="00366814"/>
    <w:rsid w:val="0037056B"/>
    <w:rsid w:val="00375B60"/>
    <w:rsid w:val="00377389"/>
    <w:rsid w:val="003828B7"/>
    <w:rsid w:val="003937CC"/>
    <w:rsid w:val="00393FD5"/>
    <w:rsid w:val="003A095D"/>
    <w:rsid w:val="003A2475"/>
    <w:rsid w:val="003C0EC6"/>
    <w:rsid w:val="003C5141"/>
    <w:rsid w:val="003C59B6"/>
    <w:rsid w:val="003D688F"/>
    <w:rsid w:val="003D6EC0"/>
    <w:rsid w:val="003E4C46"/>
    <w:rsid w:val="003E5D9F"/>
    <w:rsid w:val="003E5EF7"/>
    <w:rsid w:val="003F2F82"/>
    <w:rsid w:val="003F3FF0"/>
    <w:rsid w:val="004046CB"/>
    <w:rsid w:val="004051C3"/>
    <w:rsid w:val="0041534C"/>
    <w:rsid w:val="00420A44"/>
    <w:rsid w:val="00423003"/>
    <w:rsid w:val="004260CC"/>
    <w:rsid w:val="00442DBD"/>
    <w:rsid w:val="00447E60"/>
    <w:rsid w:val="00455EBF"/>
    <w:rsid w:val="0047037E"/>
    <w:rsid w:val="00471D30"/>
    <w:rsid w:val="0048159B"/>
    <w:rsid w:val="004828DB"/>
    <w:rsid w:val="00485F70"/>
    <w:rsid w:val="00487EF4"/>
    <w:rsid w:val="004955A7"/>
    <w:rsid w:val="004958C0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E4BB2"/>
    <w:rsid w:val="004F168E"/>
    <w:rsid w:val="004F2D5F"/>
    <w:rsid w:val="004F37A5"/>
    <w:rsid w:val="004F70DA"/>
    <w:rsid w:val="00506D1A"/>
    <w:rsid w:val="00510950"/>
    <w:rsid w:val="00510BB6"/>
    <w:rsid w:val="00512D14"/>
    <w:rsid w:val="00513A6B"/>
    <w:rsid w:val="00522D7D"/>
    <w:rsid w:val="005271AE"/>
    <w:rsid w:val="00527EA3"/>
    <w:rsid w:val="00532DE7"/>
    <w:rsid w:val="0053339B"/>
    <w:rsid w:val="005371D9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BDD"/>
    <w:rsid w:val="005954D4"/>
    <w:rsid w:val="005970CF"/>
    <w:rsid w:val="005A3E67"/>
    <w:rsid w:val="005B020D"/>
    <w:rsid w:val="005B0B2A"/>
    <w:rsid w:val="005B1F19"/>
    <w:rsid w:val="005B6285"/>
    <w:rsid w:val="005C1CFC"/>
    <w:rsid w:val="005C367F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50785"/>
    <w:rsid w:val="0065328E"/>
    <w:rsid w:val="0065525D"/>
    <w:rsid w:val="00656DC8"/>
    <w:rsid w:val="00670E83"/>
    <w:rsid w:val="00686F28"/>
    <w:rsid w:val="00691EAC"/>
    <w:rsid w:val="00691ED3"/>
    <w:rsid w:val="006941B5"/>
    <w:rsid w:val="00697A77"/>
    <w:rsid w:val="006A5973"/>
    <w:rsid w:val="006A64AB"/>
    <w:rsid w:val="006A699D"/>
    <w:rsid w:val="006B3AAB"/>
    <w:rsid w:val="006B3FA0"/>
    <w:rsid w:val="006B442B"/>
    <w:rsid w:val="006B515E"/>
    <w:rsid w:val="006C0B43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F2FF0"/>
    <w:rsid w:val="006F6444"/>
    <w:rsid w:val="00705715"/>
    <w:rsid w:val="00713AD6"/>
    <w:rsid w:val="00713C1C"/>
    <w:rsid w:val="007268A4"/>
    <w:rsid w:val="00741B37"/>
    <w:rsid w:val="00746993"/>
    <w:rsid w:val="00750AD5"/>
    <w:rsid w:val="0075390B"/>
    <w:rsid w:val="00780973"/>
    <w:rsid w:val="00781B35"/>
    <w:rsid w:val="00785D95"/>
    <w:rsid w:val="0078693F"/>
    <w:rsid w:val="00787584"/>
    <w:rsid w:val="00794977"/>
    <w:rsid w:val="007B7E6A"/>
    <w:rsid w:val="007C19C8"/>
    <w:rsid w:val="007C6D86"/>
    <w:rsid w:val="007C78E0"/>
    <w:rsid w:val="007D5A8E"/>
    <w:rsid w:val="007E1A73"/>
    <w:rsid w:val="007E251B"/>
    <w:rsid w:val="007E29A5"/>
    <w:rsid w:val="007F0359"/>
    <w:rsid w:val="007F4A15"/>
    <w:rsid w:val="007F525B"/>
    <w:rsid w:val="00806C01"/>
    <w:rsid w:val="008109D9"/>
    <w:rsid w:val="00815120"/>
    <w:rsid w:val="008267F4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C55"/>
    <w:rsid w:val="00866A87"/>
    <w:rsid w:val="00877166"/>
    <w:rsid w:val="0088004B"/>
    <w:rsid w:val="00884C78"/>
    <w:rsid w:val="00886003"/>
    <w:rsid w:val="00893A2F"/>
    <w:rsid w:val="008A52B8"/>
    <w:rsid w:val="008B288D"/>
    <w:rsid w:val="008B2CA1"/>
    <w:rsid w:val="008C407D"/>
    <w:rsid w:val="008C5A26"/>
    <w:rsid w:val="008D1F05"/>
    <w:rsid w:val="008D6B58"/>
    <w:rsid w:val="008D750D"/>
    <w:rsid w:val="008E5E74"/>
    <w:rsid w:val="008F1FAD"/>
    <w:rsid w:val="009020D4"/>
    <w:rsid w:val="00906884"/>
    <w:rsid w:val="00907EF5"/>
    <w:rsid w:val="00910C15"/>
    <w:rsid w:val="0091154B"/>
    <w:rsid w:val="009136E3"/>
    <w:rsid w:val="00914417"/>
    <w:rsid w:val="00927242"/>
    <w:rsid w:val="0095137F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7F76"/>
    <w:rsid w:val="009B3732"/>
    <w:rsid w:val="009B5079"/>
    <w:rsid w:val="009B68CF"/>
    <w:rsid w:val="009C0688"/>
    <w:rsid w:val="009C4E86"/>
    <w:rsid w:val="009D7B57"/>
    <w:rsid w:val="009E0462"/>
    <w:rsid w:val="009E5FEE"/>
    <w:rsid w:val="009F22AF"/>
    <w:rsid w:val="009F54E5"/>
    <w:rsid w:val="009F7184"/>
    <w:rsid w:val="009F76BA"/>
    <w:rsid w:val="00A00E09"/>
    <w:rsid w:val="00A0464C"/>
    <w:rsid w:val="00A06163"/>
    <w:rsid w:val="00A16C10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5289"/>
    <w:rsid w:val="00A72340"/>
    <w:rsid w:val="00A742B0"/>
    <w:rsid w:val="00A808C8"/>
    <w:rsid w:val="00A948D0"/>
    <w:rsid w:val="00A95D6F"/>
    <w:rsid w:val="00A978A4"/>
    <w:rsid w:val="00AA06AE"/>
    <w:rsid w:val="00AA173C"/>
    <w:rsid w:val="00AB09E1"/>
    <w:rsid w:val="00AB5A57"/>
    <w:rsid w:val="00AB6980"/>
    <w:rsid w:val="00AC0850"/>
    <w:rsid w:val="00AC0E5B"/>
    <w:rsid w:val="00AD29B5"/>
    <w:rsid w:val="00AD59D4"/>
    <w:rsid w:val="00AD77E7"/>
    <w:rsid w:val="00AE0D58"/>
    <w:rsid w:val="00AF4110"/>
    <w:rsid w:val="00AF75FC"/>
    <w:rsid w:val="00B14AF7"/>
    <w:rsid w:val="00B228CE"/>
    <w:rsid w:val="00B524DF"/>
    <w:rsid w:val="00B53457"/>
    <w:rsid w:val="00B5663E"/>
    <w:rsid w:val="00B71D97"/>
    <w:rsid w:val="00B753EC"/>
    <w:rsid w:val="00B75A51"/>
    <w:rsid w:val="00B81639"/>
    <w:rsid w:val="00B837FD"/>
    <w:rsid w:val="00B91EF8"/>
    <w:rsid w:val="00B9505A"/>
    <w:rsid w:val="00BA29F7"/>
    <w:rsid w:val="00BA3DDD"/>
    <w:rsid w:val="00BA442A"/>
    <w:rsid w:val="00BA7079"/>
    <w:rsid w:val="00BB1A42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1DB3"/>
    <w:rsid w:val="00C1260D"/>
    <w:rsid w:val="00C23978"/>
    <w:rsid w:val="00C26832"/>
    <w:rsid w:val="00C31650"/>
    <w:rsid w:val="00C3215E"/>
    <w:rsid w:val="00C33A29"/>
    <w:rsid w:val="00C51DDF"/>
    <w:rsid w:val="00C632D7"/>
    <w:rsid w:val="00C639EA"/>
    <w:rsid w:val="00C712E9"/>
    <w:rsid w:val="00C748C1"/>
    <w:rsid w:val="00C83826"/>
    <w:rsid w:val="00C86DBE"/>
    <w:rsid w:val="00C919D4"/>
    <w:rsid w:val="00C945A3"/>
    <w:rsid w:val="00CA1358"/>
    <w:rsid w:val="00CA18B3"/>
    <w:rsid w:val="00CB0EE6"/>
    <w:rsid w:val="00CB2119"/>
    <w:rsid w:val="00CC285F"/>
    <w:rsid w:val="00CC3811"/>
    <w:rsid w:val="00CC5D3D"/>
    <w:rsid w:val="00CC7523"/>
    <w:rsid w:val="00CD0870"/>
    <w:rsid w:val="00CD337C"/>
    <w:rsid w:val="00CE2A5A"/>
    <w:rsid w:val="00CE2E23"/>
    <w:rsid w:val="00CE3F1D"/>
    <w:rsid w:val="00CE5046"/>
    <w:rsid w:val="00CE53AD"/>
    <w:rsid w:val="00CE562A"/>
    <w:rsid w:val="00CE60D3"/>
    <w:rsid w:val="00CF361D"/>
    <w:rsid w:val="00CF43EC"/>
    <w:rsid w:val="00D01748"/>
    <w:rsid w:val="00D01A38"/>
    <w:rsid w:val="00D14AB5"/>
    <w:rsid w:val="00D17E9A"/>
    <w:rsid w:val="00D22623"/>
    <w:rsid w:val="00D24E96"/>
    <w:rsid w:val="00D27E00"/>
    <w:rsid w:val="00D3103C"/>
    <w:rsid w:val="00D3738F"/>
    <w:rsid w:val="00D37966"/>
    <w:rsid w:val="00D556ED"/>
    <w:rsid w:val="00D60A4B"/>
    <w:rsid w:val="00D6114D"/>
    <w:rsid w:val="00D613F4"/>
    <w:rsid w:val="00D62186"/>
    <w:rsid w:val="00D6571C"/>
    <w:rsid w:val="00D67BF3"/>
    <w:rsid w:val="00D71EC0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63CE"/>
    <w:rsid w:val="00DD3187"/>
    <w:rsid w:val="00DD4C50"/>
    <w:rsid w:val="00DE07AE"/>
    <w:rsid w:val="00DE1B50"/>
    <w:rsid w:val="00DE3228"/>
    <w:rsid w:val="00DF3026"/>
    <w:rsid w:val="00DF5C24"/>
    <w:rsid w:val="00E034A4"/>
    <w:rsid w:val="00E11730"/>
    <w:rsid w:val="00E20366"/>
    <w:rsid w:val="00E2426A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8393C"/>
    <w:rsid w:val="00E83F5B"/>
    <w:rsid w:val="00E864FB"/>
    <w:rsid w:val="00E91200"/>
    <w:rsid w:val="00E96311"/>
    <w:rsid w:val="00E96878"/>
    <w:rsid w:val="00EB4ED9"/>
    <w:rsid w:val="00EB5D5F"/>
    <w:rsid w:val="00EC253A"/>
    <w:rsid w:val="00EC794D"/>
    <w:rsid w:val="00EC7B9C"/>
    <w:rsid w:val="00ED117A"/>
    <w:rsid w:val="00ED14A1"/>
    <w:rsid w:val="00ED225E"/>
    <w:rsid w:val="00ED6AEF"/>
    <w:rsid w:val="00ED78DB"/>
    <w:rsid w:val="00EF19B1"/>
    <w:rsid w:val="00F147E0"/>
    <w:rsid w:val="00F15019"/>
    <w:rsid w:val="00F242B2"/>
    <w:rsid w:val="00F264EE"/>
    <w:rsid w:val="00F30AB7"/>
    <w:rsid w:val="00F33869"/>
    <w:rsid w:val="00F3600F"/>
    <w:rsid w:val="00F50AE2"/>
    <w:rsid w:val="00F52A75"/>
    <w:rsid w:val="00F639D4"/>
    <w:rsid w:val="00F6410F"/>
    <w:rsid w:val="00F67239"/>
    <w:rsid w:val="00F700A9"/>
    <w:rsid w:val="00F81099"/>
    <w:rsid w:val="00F930E6"/>
    <w:rsid w:val="00FA2C75"/>
    <w:rsid w:val="00FA3DE3"/>
    <w:rsid w:val="00FA62C4"/>
    <w:rsid w:val="00FC369F"/>
    <w:rsid w:val="00FC36F0"/>
    <w:rsid w:val="00FC754B"/>
    <w:rsid w:val="00FD2A29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0C986FF4193F72AA2C65C73471735F7FEB2D3DEC5B1B9C2087C662C7A8B70AEEE250E862BC3F027q4a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0C986FF4193F72AA2C65C73471735F7FEB2D3DEC5B1B9C2087C662C7A8B70AEEE250E862BC2F028q4a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C986FF4193F72AA2C65C73471735F7FEB2D3DEC5B1B9C2087C662C7A8B70AEEE250E862BC3F027q4a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C2A0-2C7D-4178-959C-93E22879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4</Pages>
  <Words>4213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47</cp:revision>
  <cp:lastPrinted>2022-07-28T11:53:00Z</cp:lastPrinted>
  <dcterms:created xsi:type="dcterms:W3CDTF">2021-01-29T05:52:00Z</dcterms:created>
  <dcterms:modified xsi:type="dcterms:W3CDTF">2022-08-02T04:28:00Z</dcterms:modified>
</cp:coreProperties>
</file>